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E14226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E528DF" w:rsidRDefault="00E528DF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D40F45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A36EE4">
        <w:rPr>
          <w:rFonts w:ascii="TH SarabunPSK" w:hAnsi="TH SarabunPSK" w:cs="TH SarabunPSK" w:hint="cs"/>
          <w:sz w:val="32"/>
          <w:szCs w:val="32"/>
          <w:cs/>
        </w:rPr>
        <w:t>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D40F45">
        <w:rPr>
          <w:rFonts w:ascii="TH SarabunPSK" w:hAnsi="TH SarabunPSK" w:cs="TH SarabunPSK" w:hint="cs"/>
          <w:sz w:val="32"/>
          <w:szCs w:val="32"/>
          <w:cs/>
        </w:rPr>
        <w:t>1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603BA9">
        <w:rPr>
          <w:rFonts w:ascii="TH SarabunPSK" w:hAnsi="TH SarabunPSK" w:cs="TH SarabunPSK" w:hint="cs"/>
          <w:sz w:val="32"/>
          <w:szCs w:val="32"/>
          <w:cs/>
        </w:rPr>
        <w:t>63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C254E">
        <w:rPr>
          <w:rFonts w:ascii="TH SarabunPSK" w:hAnsi="TH SarabunPSK" w:cs="TH SarabunPSK"/>
          <w:b/>
          <w:bCs/>
          <w:sz w:val="32"/>
          <w:szCs w:val="32"/>
        </w:rPr>
        <w:t xml:space="preserve">   2</w:t>
      </w:r>
      <w:r w:rsidR="00603BA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40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A36EE4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CC2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พ.ศ.  256</w:t>
      </w:r>
      <w:r w:rsidR="00603BA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575DEA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575DEA">
        <w:rPr>
          <w:rFonts w:ascii="TH SarabunPSK" w:hAnsi="TH SarabunPSK" w:cs="TH SarabunPSK" w:hint="cs"/>
          <w:b/>
          <w:bCs/>
          <w:cs/>
        </w:rPr>
        <w:t xml:space="preserve">  (ชั้น </w:t>
      </w:r>
      <w:r w:rsidR="00D40BD8">
        <w:rPr>
          <w:rFonts w:ascii="TH SarabunPSK" w:hAnsi="TH SarabunPSK" w:cs="TH SarabunPSK" w:hint="cs"/>
          <w:b/>
          <w:bCs/>
          <w:cs/>
        </w:rPr>
        <w:t>2</w:t>
      </w:r>
      <w:r w:rsidR="00575DEA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434AAD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34AAD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AAD" w:rsidRPr="00681BD1" w:rsidRDefault="00434AAD" w:rsidP="00E805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AAD" w:rsidRPr="00681BD1" w:rsidRDefault="00434AAD" w:rsidP="00E805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AAD" w:rsidRPr="00681BD1" w:rsidRDefault="00434AAD" w:rsidP="00E8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AAD" w:rsidRPr="00681BD1" w:rsidRDefault="00434AAD" w:rsidP="00E805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AAD" w:rsidRPr="00681BD1" w:rsidRDefault="00434AAD" w:rsidP="00E805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CC254E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681BD1" w:rsidRDefault="00CC254E" w:rsidP="00E8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54E" w:rsidRPr="00681BD1" w:rsidRDefault="00CC254E" w:rsidP="00E805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681BD1" w:rsidRDefault="00CC254E" w:rsidP="00E805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Default="00CC254E" w:rsidP="00E805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6EE4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54E" w:rsidRPr="00681BD1" w:rsidRDefault="00CC254E" w:rsidP="00E805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681BD1" w:rsidRDefault="00CC254E" w:rsidP="00E805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A36EE4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A36EE4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วัชชัย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วัชชัย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A36EE4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ุทธิพ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ทธิ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A36EE4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มะโน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ะโน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A36EE4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A36EE4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A36EE4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A36EE4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ฉลอง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ลอง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A36EE4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A36EE4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681BD1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681BD1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681BD1" w:rsidRDefault="00A36EE4" w:rsidP="008E15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681BD1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681BD1" w:rsidRDefault="00A36EE4" w:rsidP="008E15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434AAD" w:rsidRDefault="00434AAD" w:rsidP="00434AAD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434AAD" w:rsidRPr="00EC383A" w:rsidRDefault="00434AAD" w:rsidP="00434AAD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434AAD" w:rsidRDefault="00434AAD" w:rsidP="00434AAD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434AAD" w:rsidRPr="004C527E" w:rsidRDefault="00434AAD" w:rsidP="00434AAD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434AAD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254E" w:rsidRPr="00681BD1" w:rsidTr="00BB6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681BD1" w:rsidRDefault="00CC254E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Default="00CC254E" w:rsidP="00CC254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ผดุง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A36EE4" w:rsidRDefault="00CC254E" w:rsidP="00CC254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712F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C254E" w:rsidRPr="00681BD1" w:rsidTr="00BB6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681BD1" w:rsidRDefault="00CC254E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Default="00CC254E" w:rsidP="00A36E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A36EE4" w:rsidRDefault="00CC254E" w:rsidP="00E805C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712F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C7155" w:rsidRDefault="00BC7155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BC7155" w:rsidRPr="00BC7155" w:rsidRDefault="00BC7155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434AAD" w:rsidRPr="00F2562C" w:rsidRDefault="00434AAD" w:rsidP="00434AAD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434AAD" w:rsidRDefault="00434AAD" w:rsidP="00434AAD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418"/>
        <w:gridCol w:w="3118"/>
        <w:gridCol w:w="142"/>
        <w:gridCol w:w="1044"/>
        <w:gridCol w:w="90"/>
        <w:gridCol w:w="1350"/>
        <w:gridCol w:w="67"/>
      </w:tblGrid>
      <w:tr w:rsidR="00434AAD" w:rsidRPr="00A55D2A" w:rsidTr="00BC7155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A55D2A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D" w:rsidRPr="00A55D2A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A55D2A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AAD" w:rsidRPr="00A55D2A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A36EE4" w:rsidRPr="00A55D2A" w:rsidTr="00BC7155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E4" w:rsidRPr="00A55D2A" w:rsidRDefault="00A36EE4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CC254E" w:rsidP="008E15F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8E15F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8E15F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EE4" w:rsidRPr="00A55D2A" w:rsidRDefault="00CC254E" w:rsidP="008E15F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EE4" w:rsidRPr="00A55D2A" w:rsidRDefault="00CC254E" w:rsidP="008E15F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CC254E" w:rsidRPr="00A55D2A" w:rsidTr="00BC7155">
        <w:trPr>
          <w:gridAfter w:val="1"/>
          <w:wAfter w:w="67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CC254E" w:rsidRPr="00A55D2A" w:rsidTr="00BC7155">
        <w:trPr>
          <w:gridAfter w:val="1"/>
          <w:wAfter w:w="67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CC254E" w:rsidRPr="00A55D2A" w:rsidTr="00BC7155">
        <w:trPr>
          <w:gridAfter w:val="1"/>
          <w:wAfter w:w="67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8A4066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8A4066">
              <w:rPr>
                <w:rFonts w:ascii="TH SarabunPSK" w:hAnsi="TH SarabunPSK" w:cs="TH SarabunPSK"/>
                <w:color w:val="000000" w:themeColor="text1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4E" w:rsidRPr="00A55D2A" w:rsidRDefault="00CC254E" w:rsidP="00CC254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603BA9" w:rsidRPr="00A55D2A" w:rsidTr="00BC7155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603BA9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03BA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4931EE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603BA9" w:rsidRPr="00A55D2A" w:rsidTr="00BC7155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603BA9" w:rsidRPr="00A55D2A" w:rsidTr="00BC7155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สุภาวด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603BA9" w:rsidRPr="00A55D2A" w:rsidTr="00BC7155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Default="00603BA9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603BA9" w:rsidRPr="00A55D2A" w:rsidTr="00BC7155">
        <w:trPr>
          <w:gridAfter w:val="1"/>
          <w:wAfter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Default="00603BA9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</w:tr>
      <w:tr w:rsidR="00603BA9" w:rsidRPr="00A55D2A" w:rsidTr="002B5A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3BA9" w:rsidRPr="00A55D2A" w:rsidRDefault="00603BA9" w:rsidP="00E805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603BA9" w:rsidRPr="002B5AD6" w:rsidTr="00B871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603BA9" w:rsidRPr="002B5AD6" w:rsidTr="00B871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CC25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603BA9" w:rsidRPr="002B5AD6" w:rsidTr="00B871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CC25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CA49FE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CA49F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.ส.อัม</w:t>
            </w:r>
            <w:proofErr w:type="spellStart"/>
            <w:r w:rsidRPr="00CA49F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ไพ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603BA9" w:rsidRPr="002B5AD6" w:rsidTr="00B871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CC25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7B114C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7B11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ช</w:t>
            </w:r>
            <w:proofErr w:type="spellEnd"/>
            <w:r w:rsidRPr="007B11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จนท.วิเคราะห์นโยบายและแผ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BA9" w:rsidRPr="002B5AD6" w:rsidRDefault="00603BA9" w:rsidP="00603BA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434AAD" w:rsidRDefault="00434AAD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473E5F" w:rsidRDefault="00473E5F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CC254E" w:rsidRPr="00A55D2A" w:rsidRDefault="00CC254E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434AAD" w:rsidRDefault="00434AAD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473E5F" w:rsidRPr="00473E5F" w:rsidRDefault="00473E5F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u w:val="double"/>
        </w:rPr>
      </w:pPr>
    </w:p>
    <w:p w:rsidR="00434AAD" w:rsidRDefault="00434AAD" w:rsidP="00434AAD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939"/>
      </w:tblGrid>
      <w:tr w:rsidR="0076774B" w:rsidRPr="00D878CD" w:rsidTr="0076774B">
        <w:tc>
          <w:tcPr>
            <w:tcW w:w="2842" w:type="dxa"/>
          </w:tcPr>
          <w:p w:rsidR="0076774B" w:rsidRPr="00D878CD" w:rsidRDefault="0076774B" w:rsidP="0098483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ขโข</w:t>
            </w:r>
          </w:p>
          <w:p w:rsidR="0076774B" w:rsidRPr="00D878CD" w:rsidRDefault="0076774B" w:rsidP="009848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6939" w:type="dxa"/>
          </w:tcPr>
          <w:p w:rsidR="0076774B" w:rsidRPr="00D878CD" w:rsidRDefault="0076774B" w:rsidP="00603B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 ครบแล้ว   ขอเชิญท่านประธานสภาฯ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และเ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ดการประชุมสมัยสามัญ  สม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ที่ 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03BA9" w:rsidRPr="00DC52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D878CD" w:rsidRDefault="0076774B" w:rsidP="00984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76774B" w:rsidRPr="00D878CD" w:rsidRDefault="0076774B" w:rsidP="00984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74B" w:rsidRPr="00D878CD" w:rsidTr="00A318E4">
        <w:tc>
          <w:tcPr>
            <w:tcW w:w="2842" w:type="dxa"/>
          </w:tcPr>
          <w:p w:rsidR="0076774B" w:rsidRPr="00D878CD" w:rsidRDefault="0076774B" w:rsidP="009848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76774B" w:rsidRPr="00D878CD" w:rsidRDefault="0076774B" w:rsidP="00984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76774B" w:rsidRPr="00D878CD" w:rsidRDefault="0076774B" w:rsidP="00984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ภาสมัยสามัญ  ส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 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จำปี  25</w:t>
            </w:r>
            <w:r w:rsidR="00603BA9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0  น.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D878CD" w:rsidRDefault="007677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76774B" w:rsidRPr="00D878CD" w:rsidRDefault="0076774B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7235" w:rsidRPr="00D878CD" w:rsidTr="00A318E4">
        <w:tc>
          <w:tcPr>
            <w:tcW w:w="2842" w:type="dxa"/>
          </w:tcPr>
          <w:p w:rsidR="00177235" w:rsidRPr="00D878CD" w:rsidRDefault="00177235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177235" w:rsidRPr="00D878CD" w:rsidRDefault="00177235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</w:tcPr>
          <w:p w:rsidR="0076774B" w:rsidRPr="00D878CD" w:rsidRDefault="0076774B" w:rsidP="00984838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6939" w:type="dxa"/>
          </w:tcPr>
          <w:p w:rsidR="0076774B" w:rsidRPr="00D878CD" w:rsidRDefault="0076774B" w:rsidP="00984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74B" w:rsidRPr="00D878CD" w:rsidTr="00A318E4">
        <w:tc>
          <w:tcPr>
            <w:tcW w:w="2842" w:type="dxa"/>
          </w:tcPr>
          <w:p w:rsidR="0076774B" w:rsidRPr="00951160" w:rsidRDefault="0076774B" w:rsidP="00CC254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11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9511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511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76774B" w:rsidRPr="00951160" w:rsidRDefault="0076774B" w:rsidP="00CC254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11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ศบาล</w:t>
            </w:r>
            <w:r w:rsidRPr="009511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6939" w:type="dxa"/>
          </w:tcPr>
          <w:p w:rsidR="0076774B" w:rsidRPr="0092764B" w:rsidRDefault="0076774B" w:rsidP="007677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สมาชิกสภาเทศบาล  ผู้บริหาร พนักงานเทศบาล  และผู้เข้าร่วมประชุม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76774B" w:rsidRPr="00C27D3D" w:rsidRDefault="0076774B" w:rsidP="00603B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มาชิกสภาเทศบาลลา  1 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แก่ นายผดุง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มาชิกสภาเทศบาลตำบลรังกาใหญ่</w:t>
            </w:r>
            <w:r w:rsidR="00603B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ขต 1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951160" w:rsidRDefault="0076774B" w:rsidP="00CC254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76774B" w:rsidRPr="00940608" w:rsidRDefault="0076774B" w:rsidP="00CC254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</w:tcPr>
          <w:p w:rsidR="0076774B" w:rsidRPr="004C527E" w:rsidRDefault="007677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76774B" w:rsidRPr="004C527E" w:rsidRDefault="0076774B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76774B" w:rsidRPr="00D878CD" w:rsidRDefault="0076774B" w:rsidP="0017153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ลรังกาใหญ่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 สมัย</w:t>
            </w:r>
            <w:r w:rsidR="00171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AE4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DC52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DC52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71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 w:rsidR="00171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DC52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76774B" w:rsidRPr="00D878CD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76774B" w:rsidRPr="00DF4D13" w:rsidRDefault="0076774B" w:rsidP="0017153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1715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ก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 w:rsidR="00DC52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1715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AE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52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1715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 กุมภาพันธ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DC52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ั้งแต่หน้า  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DC52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0B62CD" w:rsidRDefault="007677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5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76774B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715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1532" w:rsidRPr="00D878CD" w:rsidTr="00A318E4">
        <w:tc>
          <w:tcPr>
            <w:tcW w:w="2842" w:type="dxa"/>
          </w:tcPr>
          <w:p w:rsidR="00171532" w:rsidRPr="00D878CD" w:rsidRDefault="00171532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171532" w:rsidRPr="00D878CD" w:rsidRDefault="00171532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lastRenderedPageBreak/>
              <w:t>ระเบียบวาระที่  3</w:t>
            </w: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ด่วน   </w:t>
            </w: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</w:tcPr>
          <w:p w:rsidR="0076774B" w:rsidRPr="00D878CD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76774B" w:rsidRPr="00D878CD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เรื่องด่วน  ผมขอมติที่ประชุมสภาไปที่ระเบียบวาระที่  4  ถ้าท่านสมาชิ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ห็นควรให้ไปที่ระเบียบวาระ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โปรดยกมือ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D878CD" w:rsidRDefault="007677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76774B" w:rsidRPr="00D878CD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774B" w:rsidRPr="00A55D2A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         -            </w:t>
            </w:r>
            <w:r w:rsidR="001715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715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76774B" w:rsidRPr="00123170" w:rsidTr="00A318E4">
        <w:tc>
          <w:tcPr>
            <w:tcW w:w="2842" w:type="dxa"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3170" w:rsidRPr="00123170" w:rsidTr="00A318E4">
        <w:tc>
          <w:tcPr>
            <w:tcW w:w="2842" w:type="dxa"/>
          </w:tcPr>
          <w:p w:rsidR="00123170" w:rsidRPr="001D03A5" w:rsidRDefault="00123170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123170" w:rsidRPr="001D03A5" w:rsidRDefault="00123170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มีกระทู้  ผมขอมติที่ประชุมสภา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74B" w:rsidRPr="00A55D2A" w:rsidTr="00A318E4">
        <w:tc>
          <w:tcPr>
            <w:tcW w:w="2842" w:type="dxa"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         -            </w:t>
            </w:r>
            <w:r w:rsidR="001715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715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71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76774B" w:rsidRPr="00D878CD" w:rsidTr="00A318E4">
        <w:tc>
          <w:tcPr>
            <w:tcW w:w="2842" w:type="dxa"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เพื่อพิจารณา  </w:t>
            </w: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D878CD" w:rsidTr="00A318E4">
        <w:tc>
          <w:tcPr>
            <w:tcW w:w="2842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8904FD" w:rsidTr="00A318E4">
        <w:tc>
          <w:tcPr>
            <w:tcW w:w="2842" w:type="dxa"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774B" w:rsidRPr="00C97D52" w:rsidTr="00A318E4">
        <w:tc>
          <w:tcPr>
            <w:tcW w:w="2842" w:type="dxa"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AE487F" w:rsidRDefault="0076774B" w:rsidP="00DC52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 w:rsidRPr="001D0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  <w:r w:rsidR="004E7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ความเห็นชอบอนุมัติจ่ายขาดเงินทุนสำรอง</w:t>
            </w:r>
            <w:r w:rsidR="00AE4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="004E7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</w:t>
            </w:r>
            <w:r w:rsidR="00AE4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6774B" w:rsidRPr="001D03A5" w:rsidRDefault="00AE487F" w:rsidP="00DC52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E7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รั้งที่ </w:t>
            </w:r>
            <w:r w:rsidR="00DC52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E7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76774B" w:rsidRPr="00C97D52" w:rsidTr="00A318E4">
        <w:tc>
          <w:tcPr>
            <w:tcW w:w="2842" w:type="dxa"/>
          </w:tcPr>
          <w:p w:rsidR="0076774B" w:rsidRPr="001D03A5" w:rsidRDefault="0076774B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6774B" w:rsidRPr="00D25944" w:rsidTr="00A318E4">
        <w:tc>
          <w:tcPr>
            <w:tcW w:w="2842" w:type="dxa"/>
          </w:tcPr>
          <w:p w:rsidR="0076774B" w:rsidRPr="001D03A5" w:rsidRDefault="007677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76774B" w:rsidRPr="001D03A5" w:rsidRDefault="0076774B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76774B" w:rsidRPr="00C97D52" w:rsidTr="00A318E4">
        <w:tc>
          <w:tcPr>
            <w:tcW w:w="2842" w:type="dxa"/>
          </w:tcPr>
          <w:p w:rsidR="0076774B" w:rsidRPr="001D03A5" w:rsidRDefault="007677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2DC" w:rsidRPr="00C97D52" w:rsidTr="00A318E4">
        <w:tc>
          <w:tcPr>
            <w:tcW w:w="2842" w:type="dxa"/>
          </w:tcPr>
          <w:p w:rsidR="004E72DC" w:rsidRPr="001D03A5" w:rsidRDefault="004E72DC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4E72DC" w:rsidRPr="001D03A5" w:rsidRDefault="004E72DC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</w:tcPr>
          <w:p w:rsidR="004E72DC" w:rsidRPr="004D110F" w:rsidRDefault="004E72DC" w:rsidP="0098483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:rsidR="004E72DC" w:rsidRDefault="004E72DC" w:rsidP="009848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ตามระเบียบ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มหาดไทยว่าด้วยการรับเงิน การเบิกจ่ายเงิน  การฝากเงิน การเก็บรักษาเงิน และการตรวจเงิน  ขององค์กรปกครองส่วนท้องถิ่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ฉบับที่  4)  พ.ศ.  2561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ข้อ  87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ุกสิ้นปีงบประมาณ  เมื่อองค์กรปกครองส่วนท้องถิ่นได้ปิดบัญชีรายรับ รายจ่ายแล้ว  ให้กันยอดเงินสะสมประจำปี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้ร้อยละ</w:t>
            </w: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บห้าของทุกปี  เพื่อเป็นทุนสำรองเงินสะสม</w:t>
            </w:r>
          </w:p>
          <w:p w:rsidR="004E72DC" w:rsidRPr="00B253E1" w:rsidRDefault="004E72DC" w:rsidP="009848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องค์กรปกครองส่วนท้องถิ่นอาจใช้จ่ายเงินทุนสำรองเงินสะสมได้  กรณีดังต่อไปนี้</w:t>
            </w:r>
          </w:p>
          <w:p w:rsidR="004E72DC" w:rsidRDefault="004E72DC" w:rsidP="004E72DC">
            <w:pPr>
              <w:pStyle w:val="a5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ณีที่ยอดเงินสะสมคงเหลือไม่ถึงร้อยละสิบห้าของเงินสะสม  ณ  วันที่  1  ตุลาคม  ของปีงบประมาณนั้น  ให้ขอความเห็นชอบจากสภาท้องถิ่น  และขออนุมัติผู้ว่าราชการจังหวัด</w:t>
            </w:r>
          </w:p>
          <w:p w:rsidR="004E72DC" w:rsidRPr="00B253E1" w:rsidRDefault="004E72DC" w:rsidP="004E72DC">
            <w:pPr>
              <w:pStyle w:val="a5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รณีที่ปีใดองค์กรปกครองมียอดเงินทุนสำรองเงินสะสมเกินร้อยละสิบห้าของงบประมาณรายจ่ายประจำปีนั้น  หากมีความจำเป็นองค์กรปกครองส่วนท้องถิ่นอาจนำเงินทุนสำรองเงินสะสมเฉพาะในส่วนที่เกินไปจ่ายได้ภายใต้เงื่อนไขข้อ  89(1)  โดยได้รับอนุมัติจากสภาท้องถิ่น</w:t>
            </w:r>
          </w:p>
          <w:p w:rsidR="004E72DC" w:rsidRPr="004D110F" w:rsidRDefault="004E72DC" w:rsidP="009848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ข้อ  89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งค์กรปกครองส่วนท้องถิ่นอาจใช้จ่ายเงินสะสมได้   โดยได้รับอนุมัติจากสภาท้องถิ่นภายใต้เงื่อนไข ดังต่อไปนี้</w:t>
            </w:r>
          </w:p>
          <w:p w:rsidR="004E72DC" w:rsidRPr="004D110F" w:rsidRDefault="004E72DC" w:rsidP="004E72D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กระทำได้เฉพาะกิจการซึ่งอยู่ในอำนาจหน้าที่ขององค์กรปกครองส่วน</w:t>
            </w:r>
          </w:p>
          <w:p w:rsidR="004E72DC" w:rsidRPr="004D110F" w:rsidRDefault="004E72DC" w:rsidP="00984838">
            <w:pPr>
              <w:pStyle w:val="a5"/>
              <w:spacing w:after="0" w:line="240" w:lineRule="auto"/>
              <w:ind w:left="7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้องถิ่น ซึ่งเกี่ยว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ความเดือดร้อนของประชาชน ทั้งนี้ต้องเป็นไปตามแผนพัฒนาขององค์กรปกครองส่วนท้องถิ่น  หรือตามที่กฎหมายกำหนด</w:t>
            </w:r>
          </w:p>
          <w:p w:rsidR="004E72DC" w:rsidRDefault="004E72DC" w:rsidP="004E72DC">
            <w:pPr>
              <w:pStyle w:val="a5"/>
              <w:numPr>
                <w:ilvl w:val="0"/>
                <w:numId w:val="1"/>
              </w:numPr>
              <w:spacing w:after="0"/>
              <w:ind w:left="794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:rsidR="004E72DC" w:rsidRPr="004D110F" w:rsidRDefault="004E72DC" w:rsidP="004E72DC">
            <w:pPr>
              <w:pStyle w:val="a5"/>
              <w:numPr>
                <w:ilvl w:val="0"/>
                <w:numId w:val="1"/>
              </w:numPr>
              <w:spacing w:after="0"/>
              <w:ind w:left="794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 เพื่อเป็นค่าใช้จ่ายในการบริหารงานและกรณีที่มีสาธารณภัยเกิดขึ้น</w:t>
            </w:r>
          </w:p>
          <w:p w:rsidR="004E72DC" w:rsidRPr="004D110F" w:rsidRDefault="004E72DC" w:rsidP="009848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(3) เมื่อได้รับอนุมัติให้ใช้จ่ายเงินสะสมแล้ว องค์กรปกครองส่วนท้องถิ่นต้องดำเนินการ  ก่อหนี้ผูกพันให้เสร็จสิ้นภายในระยะเวลาไม่เกินหนึ่งปีถัดไป หากไม่ด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ภายในระยะเวลาที่กำหนดให้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จ่ายเงินสะสมนั้นเป็นอันพับไป</w:t>
            </w:r>
          </w:p>
          <w:p w:rsidR="004E72DC" w:rsidRPr="004D110F" w:rsidRDefault="004E72DC" w:rsidP="009848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1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นี้  ให้องค์กรปกครองส่วนท้องถิ่นใช้จ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งินสะสม   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คำนึงถึงฐานะ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การ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ั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องค์กรปกครองส่วนท้องถิ่น</w:t>
            </w:r>
            <w:r w:rsidRPr="004D1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สถียรภาพในระยะยาว</w:t>
            </w:r>
          </w:p>
          <w:p w:rsidR="004E72DC" w:rsidRPr="004D110F" w:rsidRDefault="004E72DC" w:rsidP="009848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F75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ในวันนี้ที่ผู้บริหารได้</w:t>
            </w:r>
            <w:r w:rsidRPr="00F75C5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ใช้จ่ายเงินทุนสำรองเงินสะสม</w:t>
            </w:r>
            <w:r w:rsidR="00AE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ครั้งที่ 1</w:t>
            </w:r>
            <w:r w:rsidRPr="00F75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่อสภาฯ ก็จะตรง</w:t>
            </w:r>
            <w:r w:rsidRPr="00F75C5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ตามระเบียบ</w:t>
            </w:r>
            <w:r w:rsidRPr="00F75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มหาดไทยว่าด้วยการรับเงิน การเบิกจ่ายเงิน  การฝากเงิน การเก็บรักษาเงิน และการตรวจเงิน  ขององค์กรปกครองส่วนท้องถิ่น </w:t>
            </w:r>
            <w:r w:rsidRPr="00F75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ฉบับที่  4)  พ.ศ.  256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5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  87 (2)  กรณีที่ปีใดองค์กรปกครองมียอดเงินทุนสำรองเงินสะสมเกินร้อยละสิบห้าของงบประมาณรายจ่ายประจำปีนั้น  หากมีความจำเป็นองค์กรปกครองส่วนท้องถิ่นอาจนำเงินทุนสำรองเงินสะสมเฉพาะในส่วนที่เกินไปจ่ายได้ภายใต้เงื่อนไขข้อ  89(1)  โดยได้รับอนุมัติจากสภาท้องถิ่น</w:t>
            </w:r>
          </w:p>
          <w:p w:rsidR="004E72DC" w:rsidRPr="00123170" w:rsidRDefault="004E72DC" w:rsidP="00984838">
            <w:pPr>
              <w:ind w:left="34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4E72DC" w:rsidRPr="00E27BA5" w:rsidRDefault="004E72DC" w:rsidP="00984838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ายงานยอดเงินสะสมจากงบแสดงฐานะการเงิน ดังนี้</w:t>
            </w:r>
          </w:p>
          <w:p w:rsidR="004E72DC" w:rsidRPr="00E27BA5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>งินสะสมที่นำไปใช้ได้ ณ วันที่ 20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ากฏตามงบแสดงฐานะการเงิน) ยอดเงินสะสม ณ วัน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0 กันยายน 2562 จำนวน  25,346,957.30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4E72DC" w:rsidRPr="00E27BA5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บัญชีเงินฝาก ก.</w:t>
            </w:r>
            <w:proofErr w:type="spellStart"/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ส.ท</w:t>
            </w:r>
            <w:proofErr w:type="spellEnd"/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จำนวน  6,544,571.11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4E72DC" w:rsidRPr="00E27BA5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 บัญชีเงินฝาก ก.</w:t>
            </w:r>
            <w:proofErr w:type="spellStart"/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>ส.ท</w:t>
            </w:r>
            <w:proofErr w:type="spellEnd"/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>. ปี 63        จำนวน    925,928.16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4E72DC" w:rsidRPr="00E27BA5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 บัญชีลูกหนี้ภาษี       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จำนวน  284,053.00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4E72DC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ยอดเงินสะสมที่นำไ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>ปบริหารได้   จำนวน  17,592,405.03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4C2104" w:rsidRPr="00E27BA5" w:rsidRDefault="004C2104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2DC" w:rsidRPr="00E27BA5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หัก</w:t>
            </w:r>
            <w:r w:rsidR="000A3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เงินยืม/จ่ายขาดเงินสะสม ณ 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 ตุลาคม 2562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 </w:t>
            </w:r>
            <w:r w:rsidR="005101F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C522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27B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 2563  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C5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 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4E72DC" w:rsidRPr="00E27BA5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เงินสะสมที่อนุมัติแ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วแต่ยังไม่ได้ดำเนินการ  จำนวน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4D4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54D44">
              <w:rPr>
                <w:rFonts w:ascii="TH SarabunPSK" w:hAnsi="TH SarabunPSK" w:cs="TH SarabunPSK"/>
                <w:sz w:val="32"/>
                <w:szCs w:val="32"/>
              </w:rPr>
              <w:t>141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  <w:r w:rsidRPr="00E27B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E72DC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้งแต่วันที่  1 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ค. 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นถึงวันที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่รายงาน 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 63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72DC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ก  สำรองจ่ายด้านบุคล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ากร 3  เดือน จำนวน  5,235,00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4E72DC" w:rsidRPr="00E27BA5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หัก  ร้อยละสิบของง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บประมาณรายจ่าย  จำนวน  8,150,00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4E72DC" w:rsidRPr="00E27BA5" w:rsidRDefault="004E72DC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คงเหลือเงินสะสมที่น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ำไปบริหารได้  ณ  วันที่  20</w:t>
            </w:r>
            <w:r w:rsidR="005101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 2563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E72DC" w:rsidRPr="00E27BA5" w:rsidRDefault="00854D44" w:rsidP="00984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66,405.03</w:t>
            </w:r>
            <w:r w:rsidR="004E72DC"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4E72DC" w:rsidRPr="00D9677E" w:rsidRDefault="004E72DC" w:rsidP="0098483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72DC" w:rsidRDefault="004E72DC" w:rsidP="00984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เงินทุนสำรองเงินสะ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สม  ณ  วันที่  30  กันยายน  2562  จำนวน  20,071,825.74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4E72DC" w:rsidRPr="00854D44" w:rsidRDefault="004E72DC" w:rsidP="009848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854D4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สิบห้าของงบประมา</w:t>
            </w:r>
            <w:r w:rsidR="00854D44" w:rsidRPr="00854D44">
              <w:rPr>
                <w:rFonts w:ascii="TH SarabunPSK" w:hAnsi="TH SarabunPSK" w:cs="TH SarabunPSK" w:hint="cs"/>
                <w:sz w:val="30"/>
                <w:szCs w:val="30"/>
                <w:cs/>
              </w:rPr>
              <w:t>ณรายจ่ายประจำปี จำนวน 12,225,000.00</w:t>
            </w:r>
            <w:r w:rsidRPr="00854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  <w:p w:rsidR="004E72DC" w:rsidRPr="00E27BA5" w:rsidRDefault="004E72DC" w:rsidP="009848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คงเหลือเงินทุนสำรองเงินสะสมที่ส</w:t>
            </w:r>
            <w:r w:rsidR="005101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นำไปบริหารได้  ณ  วันที่  20</w:t>
            </w:r>
            <w:r w:rsidR="005101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A3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0A3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4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,256,825.7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3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4E72DC" w:rsidRPr="00123170" w:rsidRDefault="00123170" w:rsidP="00984838">
            <w:pPr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4E72DC" w:rsidRPr="00123170" w:rsidRDefault="004E72DC" w:rsidP="00984838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12317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        </w:t>
            </w:r>
          </w:p>
          <w:p w:rsidR="004E72DC" w:rsidRDefault="004E72DC" w:rsidP="00984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ที่ปีใด  องค์กรปกครองส่วนท้องถิ่นมียอด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ินทุนสำรองเงินสะสมเกินร้อยละ</w:t>
            </w: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ห้าของงบประมาณรายจ่ายประจำปีนั้น  หากมีความจำเป็นองค์กรปกครองส่วนท้องถิ่นอาจนำยอดเงินส่วนที่เกินไปใช้จ่ายได้โดยได้รับอนุมัติจากสภาท้องถิ่นภายใต้เงื่อนไขข้อ  89 (1)</w:t>
            </w:r>
          </w:p>
          <w:p w:rsidR="004E72DC" w:rsidRPr="000270A4" w:rsidRDefault="004E72DC" w:rsidP="00984838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4E72DC" w:rsidRPr="00483DD0" w:rsidRDefault="004E72DC" w:rsidP="00984838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</w:t>
            </w:r>
          </w:p>
          <w:p w:rsidR="004E72DC" w:rsidRPr="00483DD0" w:rsidRDefault="004E72DC" w:rsidP="009848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ฉะนั้น   เทศบาลสามารถใช้เงินทุนสำรองเงินสะสมในส่วนที่เกินร้อยละสิบห้าของงบประมาณรายจ่ายป</w:t>
            </w:r>
            <w:r w:rsidR="003961C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จำปีนั้น   จำนวน  3,256,825.74</w:t>
            </w:r>
            <w:r w:rsidRPr="00483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 โดยได้รับอนุมัติจากสภาท้องถิ่น </w:t>
            </w:r>
            <w:r w:rsidR="0012317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นวันนี้ผู้บริหารจะนำเสนอโครงการเพื่อให้สภาเท</w:t>
            </w:r>
            <w:r w:rsidR="00AE487F">
              <w:rPr>
                <w:rFonts w:ascii="TH SarabunPSK" w:hAnsi="TH SarabunPSK" w:cs="TH SarabunPSK" w:hint="cs"/>
                <w:sz w:val="32"/>
                <w:szCs w:val="32"/>
                <w:cs/>
              </w:rPr>
              <w:t>ศบาลพิจารณาอนุมัติให้จ่ายเงินทุนสำรองสะสม</w:t>
            </w:r>
            <w:r w:rsidR="00252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8</w:t>
            </w:r>
            <w:r w:rsidR="00A642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231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 เป็นจำนวนเงินงบประมาณทั้งสิ้น  จำนวน  </w:t>
            </w:r>
            <w:r w:rsidR="00252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,541,000.00   </w:t>
            </w:r>
            <w:r w:rsidR="0012317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E72DC" w:rsidRPr="00E27BA5" w:rsidRDefault="004E72DC" w:rsidP="00984838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อชี้แจงระเบียบที่เกี่ยวข้องเพียงเท่านี้</w:t>
            </w:r>
          </w:p>
        </w:tc>
      </w:tr>
      <w:tr w:rsidR="0076774B" w:rsidRPr="006F6B6C" w:rsidTr="00A318E4">
        <w:tc>
          <w:tcPr>
            <w:tcW w:w="2842" w:type="dxa"/>
          </w:tcPr>
          <w:p w:rsidR="0076774B" w:rsidRPr="001D03A5" w:rsidRDefault="0076774B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  <w:hideMark/>
          </w:tcPr>
          <w:p w:rsidR="0076774B" w:rsidRPr="001D03A5" w:rsidRDefault="0076774B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F80" w:rsidRPr="004B7F80" w:rsidTr="00A318E4">
        <w:tc>
          <w:tcPr>
            <w:tcW w:w="2842" w:type="dxa"/>
          </w:tcPr>
          <w:p w:rsidR="00B353F0" w:rsidRPr="004B7F80" w:rsidRDefault="00B353F0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353F0" w:rsidRPr="004B7F80" w:rsidRDefault="00B353F0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353F0" w:rsidRPr="004B7F80" w:rsidRDefault="00B353F0" w:rsidP="0095674C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F80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ขอเชิญท่านนายกฯ  ครับ</w:t>
            </w:r>
          </w:p>
        </w:tc>
      </w:tr>
      <w:tr w:rsidR="00B353F0" w:rsidRPr="006F6B6C" w:rsidTr="00A318E4">
        <w:tc>
          <w:tcPr>
            <w:tcW w:w="2842" w:type="dxa"/>
          </w:tcPr>
          <w:p w:rsidR="00B353F0" w:rsidRPr="00D878CD" w:rsidRDefault="00B353F0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353F0" w:rsidRPr="00D878CD" w:rsidRDefault="00B353F0" w:rsidP="0095674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3F0" w:rsidRPr="006F6B6C" w:rsidTr="00A318E4">
        <w:tc>
          <w:tcPr>
            <w:tcW w:w="2842" w:type="dxa"/>
          </w:tcPr>
          <w:p w:rsidR="00B353F0" w:rsidRPr="00F6196E" w:rsidRDefault="00B353F0" w:rsidP="009567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353F0" w:rsidRPr="00D878CD" w:rsidRDefault="00B353F0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:rsidR="00B353F0" w:rsidRPr="00F25656" w:rsidRDefault="00B353F0" w:rsidP="009567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B353F0" w:rsidRPr="006F6B6C" w:rsidTr="00A318E4">
        <w:tc>
          <w:tcPr>
            <w:tcW w:w="2842" w:type="dxa"/>
          </w:tcPr>
          <w:p w:rsidR="00B353F0" w:rsidRPr="001D03A5" w:rsidRDefault="00B353F0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B353F0" w:rsidRPr="001D03A5" w:rsidRDefault="00B353F0" w:rsidP="00FF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3F0" w:rsidRPr="00C97D52" w:rsidTr="00A318E4">
        <w:tc>
          <w:tcPr>
            <w:tcW w:w="2842" w:type="dxa"/>
          </w:tcPr>
          <w:p w:rsidR="00B353F0" w:rsidRPr="00904357" w:rsidRDefault="00B353F0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353F0" w:rsidRPr="00904357" w:rsidRDefault="00B353F0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353F0" w:rsidRPr="00904357" w:rsidRDefault="00B353F0" w:rsidP="00A642DA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นายกฯ  ชี้แจงรายละเอียดการพิจารณา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ทุนสำรอง</w:t>
            </w:r>
            <w:r w:rsidR="00AE487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  ประจำปีงบประมาณ   พ.ศ.  256</w:t>
            </w:r>
            <w:r w:rsidR="00A642D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ครั้งที่  </w:t>
            </w:r>
            <w:r w:rsidR="00A642D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353F0" w:rsidRPr="00C97D52" w:rsidTr="00A318E4">
        <w:tc>
          <w:tcPr>
            <w:tcW w:w="2842" w:type="dxa"/>
          </w:tcPr>
          <w:p w:rsidR="00B353F0" w:rsidRPr="00D878CD" w:rsidRDefault="00B353F0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353F0" w:rsidRPr="00D878CD" w:rsidRDefault="00B353F0" w:rsidP="00A1171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3F0" w:rsidRPr="00C97D52" w:rsidTr="00A318E4">
        <w:tc>
          <w:tcPr>
            <w:tcW w:w="2842" w:type="dxa"/>
          </w:tcPr>
          <w:p w:rsidR="00B353F0" w:rsidRPr="0082453C" w:rsidRDefault="00B353F0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B353F0" w:rsidRPr="0082453C" w:rsidRDefault="00B353F0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B353F0" w:rsidRPr="0082453C" w:rsidRDefault="00B353F0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ำรอง</w:t>
            </w:r>
            <w:r w:rsidR="00AE487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  ประจำ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งบประมาณ  พ.ศ. 256</w:t>
            </w:r>
            <w:r w:rsidR="00A642DA">
              <w:rPr>
                <w:rFonts w:ascii="TH SarabunPSK" w:hAnsi="TH SarabunPSK" w:cs="TH SarabunPSK" w:hint="cs"/>
                <w:sz w:val="32"/>
                <w:szCs w:val="32"/>
                <w:cs/>
              </w:rPr>
              <w:t>3  (ครั้งที่  1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B353F0" w:rsidRDefault="00B353F0" w:rsidP="003815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บประมาณที่ขออนุมัติจ่ายขาด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ำรอง</w:t>
            </w:r>
            <w:r w:rsidR="00AE487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สมต่อสภาฯ  จำนวน </w:t>
            </w:r>
            <w:r w:rsidR="00A10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 เป็นเงินทั้งสิ้น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E487F">
              <w:rPr>
                <w:rFonts w:ascii="TH SarabunPSK" w:hAnsi="TH SarabunPSK" w:cs="TH SarabunPSK" w:hint="cs"/>
                <w:sz w:val="32"/>
                <w:szCs w:val="32"/>
                <w:cs/>
              </w:rPr>
              <w:t>2,5</w:t>
            </w:r>
            <w:r w:rsidR="00A10414">
              <w:rPr>
                <w:rFonts w:ascii="TH SarabunPSK" w:hAnsi="TH SarabunPSK" w:cs="TH SarabunPSK" w:hint="cs"/>
                <w:sz w:val="32"/>
                <w:szCs w:val="32"/>
                <w:cs/>
              </w:rPr>
              <w:t>41,000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จ่ายดังโครงการต่อไปนี้ </w:t>
            </w:r>
          </w:p>
          <w:p w:rsidR="004C2104" w:rsidRPr="001D03A5" w:rsidRDefault="004C2104" w:rsidP="00381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487F" w:rsidRPr="00AE487F" w:rsidRDefault="00AE487F" w:rsidP="00AE48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</w:t>
            </w:r>
            <w:r w:rsidRPr="00AE4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เทศบาล</w:t>
            </w:r>
          </w:p>
          <w:p w:rsidR="00AE487F" w:rsidRPr="004B7F80" w:rsidRDefault="00AE487F" w:rsidP="00AE48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ประมาณที่ขออนุมัติจ่ายขาดเงินทุนสำ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  จำนวน  1  โครงการ  งบประมาณทั้งสิ้น  500,000  บาท  เพื่อจ่ายโครงการ</w:t>
            </w:r>
          </w:p>
          <w:p w:rsidR="00AE487F" w:rsidRPr="004B7F80" w:rsidRDefault="00AE487F" w:rsidP="00F67E00">
            <w:pPr>
              <w:pStyle w:val="a5"/>
              <w:numPr>
                <w:ilvl w:val="0"/>
                <w:numId w:val="21"/>
              </w:numPr>
              <w:spacing w:after="0"/>
              <w:ind w:left="584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่วยเหลือประชาชนผู้ที่ได้รับผลกระทบจากโรคติดเชื้อ</w:t>
            </w:r>
            <w:proofErr w:type="spellStart"/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คโรนา  2019  (</w:t>
            </w:r>
            <w:r w:rsidR="007527CB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-19) ในพื้นที่ตำบลรังกาใหญ่</w:t>
            </w:r>
          </w:p>
          <w:p w:rsidR="00B353F0" w:rsidRPr="00ED55C1" w:rsidRDefault="00AE487F" w:rsidP="00AE487F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 500,000  บาท</w:t>
            </w:r>
          </w:p>
        </w:tc>
      </w:tr>
      <w:tr w:rsidR="00AE487F" w:rsidRPr="00C97D52" w:rsidTr="00A318E4">
        <w:tc>
          <w:tcPr>
            <w:tcW w:w="2842" w:type="dxa"/>
          </w:tcPr>
          <w:p w:rsidR="00AE487F" w:rsidRPr="0082453C" w:rsidRDefault="00AE487F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82453C" w:rsidRDefault="00AE487F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97D52" w:rsidTr="00A318E4">
        <w:tc>
          <w:tcPr>
            <w:tcW w:w="2842" w:type="dxa"/>
          </w:tcPr>
          <w:p w:rsidR="00AE487F" w:rsidRPr="009661DA" w:rsidRDefault="00AE487F" w:rsidP="00DC05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DC05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644EE8" w:rsidRDefault="00AE487F" w:rsidP="00DC0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4EE8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644E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  อีก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ถ้า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ไม่มีผมขอมติที่ประชุม</w:t>
            </w:r>
          </w:p>
          <w:p w:rsidR="00AE487F" w:rsidRDefault="00AE487F" w:rsidP="00DC05FC">
            <w:pPr>
              <w:pStyle w:val="ae"/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ท่านใดเห็นควรอนุมัติให้จ่ายขาดเงิน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ำ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  <w:p w:rsidR="00AE487F" w:rsidRDefault="00AE487F" w:rsidP="00AE487F">
            <w:pPr>
              <w:pStyle w:val="ae"/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สะส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4B7F8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ประชาชนผู้ที่ได้รับ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บจากโรคติดเชื้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รนา</w:t>
            </w:r>
          </w:p>
          <w:p w:rsidR="00AE487F" w:rsidRPr="004B7F80" w:rsidRDefault="00AE487F" w:rsidP="00D74BCB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2019  (</w:t>
            </w:r>
            <w:r w:rsidRPr="004B7F80">
              <w:rPr>
                <w:rFonts w:ascii="TH SarabunPSK" w:hAnsi="TH SarabunPSK" w:cs="TH SarabunPSK"/>
                <w:sz w:val="32"/>
                <w:szCs w:val="32"/>
              </w:rPr>
              <w:t>COVI</w:t>
            </w:r>
            <w:r w:rsidR="00D74BCB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-19) ในพื้นที่ตำบลรังกาใหญ่</w:t>
            </w:r>
          </w:p>
        </w:tc>
      </w:tr>
      <w:tr w:rsidR="00AE487F" w:rsidRPr="00C97D52" w:rsidTr="00A318E4">
        <w:tc>
          <w:tcPr>
            <w:tcW w:w="2842" w:type="dxa"/>
          </w:tcPr>
          <w:p w:rsidR="00AE487F" w:rsidRPr="009661DA" w:rsidRDefault="00AE487F" w:rsidP="00DC05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DC05F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487F" w:rsidRPr="00C97D52" w:rsidTr="00A318E4">
        <w:tc>
          <w:tcPr>
            <w:tcW w:w="2842" w:type="dxa"/>
          </w:tcPr>
          <w:p w:rsidR="00AE487F" w:rsidRPr="009661DA" w:rsidRDefault="00AE487F" w:rsidP="00DC05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DC05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97D52" w:rsidTr="00A318E4">
        <w:tc>
          <w:tcPr>
            <w:tcW w:w="2842" w:type="dxa"/>
          </w:tcPr>
          <w:p w:rsidR="00AE487F" w:rsidRPr="001D03A5" w:rsidRDefault="00AE487F" w:rsidP="00DC05F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1D03A5" w:rsidRDefault="00AE487F" w:rsidP="00DC05F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97D52" w:rsidTr="00A318E4">
        <w:tc>
          <w:tcPr>
            <w:tcW w:w="2842" w:type="dxa"/>
          </w:tcPr>
          <w:p w:rsidR="00AE487F" w:rsidRPr="009661DA" w:rsidRDefault="00AE487F" w:rsidP="00DC05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DC05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Default="00AE487F" w:rsidP="00DC05FC">
            <w:pPr>
              <w:pStyle w:val="ae"/>
              <w:ind w:left="1276" w:hanging="12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เงิน</w:t>
            </w:r>
          </w:p>
          <w:p w:rsidR="00AE487F" w:rsidRDefault="00AE487F" w:rsidP="00AE487F">
            <w:pPr>
              <w:pStyle w:val="ae"/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4B7F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ประชาชนผู้ที่ได้รับผลกระทบจากโรคติดเชื้อ</w:t>
            </w:r>
            <w:proofErr w:type="spellStart"/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รนา</w:t>
            </w:r>
          </w:p>
          <w:p w:rsidR="00AE487F" w:rsidRPr="00AE487F" w:rsidRDefault="00AE487F" w:rsidP="00AE487F">
            <w:pPr>
              <w:pStyle w:val="ae"/>
              <w:ind w:left="1276" w:hanging="127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2019  (</w:t>
            </w:r>
            <w:r w:rsidR="00D74BCB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4B7F80">
              <w:rPr>
                <w:rFonts w:ascii="TH SarabunPSK" w:hAnsi="TH SarabunPSK" w:cs="TH SarabunPSK" w:hint="cs"/>
                <w:sz w:val="32"/>
                <w:szCs w:val="32"/>
                <w:cs/>
              </w:rPr>
              <w:t>-19) ในพื้นที่ตำบลรังกาใหญ่</w:t>
            </w:r>
          </w:p>
        </w:tc>
      </w:tr>
      <w:tr w:rsidR="00AE487F" w:rsidRPr="00C97D52" w:rsidTr="00A318E4">
        <w:tc>
          <w:tcPr>
            <w:tcW w:w="2842" w:type="dxa"/>
          </w:tcPr>
          <w:p w:rsidR="00AE487F" w:rsidRPr="009661DA" w:rsidRDefault="00AE487F" w:rsidP="00DC05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D85EDB" w:rsidRDefault="00AE487F" w:rsidP="00DC05F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E487F" w:rsidRPr="00C97D52" w:rsidTr="00A318E4">
        <w:tc>
          <w:tcPr>
            <w:tcW w:w="2842" w:type="dxa"/>
          </w:tcPr>
          <w:p w:rsidR="00AE487F" w:rsidRPr="009661DA" w:rsidRDefault="00AE487F" w:rsidP="00DC05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DC05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97D52" w:rsidTr="00A318E4">
        <w:tc>
          <w:tcPr>
            <w:tcW w:w="2842" w:type="dxa"/>
          </w:tcPr>
          <w:p w:rsidR="00AE487F" w:rsidRPr="009661DA" w:rsidRDefault="00AE487F" w:rsidP="00DC05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DC05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97D52" w:rsidTr="00A318E4">
        <w:tc>
          <w:tcPr>
            <w:tcW w:w="2842" w:type="dxa"/>
          </w:tcPr>
          <w:p w:rsidR="00AE487F" w:rsidRPr="00E52D0C" w:rsidRDefault="00AE487F" w:rsidP="00DC05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E52D0C" w:rsidRDefault="00AE487F" w:rsidP="00DC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E52D0C" w:rsidRDefault="00AE487F" w:rsidP="00DC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AE487F" w:rsidRPr="00E52D0C" w:rsidRDefault="00AE487F" w:rsidP="00DC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DC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E52D0C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DC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งดออกเสียง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DC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E487F" w:rsidRPr="00C97D52" w:rsidTr="00A318E4">
        <w:tc>
          <w:tcPr>
            <w:tcW w:w="2842" w:type="dxa"/>
          </w:tcPr>
          <w:p w:rsidR="00AE487F" w:rsidRPr="0082453C" w:rsidRDefault="00AE487F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82453C" w:rsidRDefault="00AE487F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97D52" w:rsidTr="00A318E4">
        <w:tc>
          <w:tcPr>
            <w:tcW w:w="2842" w:type="dxa"/>
          </w:tcPr>
          <w:p w:rsidR="00AE487F" w:rsidRPr="0082453C" w:rsidRDefault="00AE487F" w:rsidP="00DC05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487F" w:rsidRPr="0082453C" w:rsidRDefault="00AE487F" w:rsidP="00DC05F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AE487F" w:rsidRPr="00AE487F" w:rsidRDefault="00AE487F" w:rsidP="00AE487F">
            <w:pPr>
              <w:pStyle w:val="ae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AE487F" w:rsidRPr="00A10414" w:rsidRDefault="00395704" w:rsidP="00AE487F">
            <w:pPr>
              <w:pStyle w:val="ae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E487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E487F" w:rsidRPr="00A10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E487F" w:rsidRPr="00A1041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</w:t>
            </w:r>
            <w:r w:rsidR="00AE487F" w:rsidRPr="00A10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</w:t>
            </w:r>
            <w:r w:rsidR="00AE487F" w:rsidRPr="00A1041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E487F" w:rsidRPr="00A10414" w:rsidRDefault="00AE487F" w:rsidP="00AE487F">
            <w:pPr>
              <w:pStyle w:val="ae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A1041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ถานที่ดำเนินการ</w:t>
            </w:r>
            <w:r w:rsidRPr="00A10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ะวันออกวัด (ต่อจากของเดิม)</w:t>
            </w:r>
            <w:r w:rsidRPr="00A104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0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ุทรา</w:t>
            </w:r>
          </w:p>
          <w:p w:rsidR="00395704" w:rsidRDefault="00AE487F" w:rsidP="00AE487F">
            <w:pPr>
              <w:pStyle w:val="ae"/>
              <w:ind w:left="284" w:firstLine="283"/>
              <w:rPr>
                <w:rFonts w:ascii="TH SarabunPSK" w:hAnsi="TH SarabunPSK" w:cs="TH SarabunPSK"/>
                <w:sz w:val="32"/>
                <w:szCs w:val="32"/>
              </w:rPr>
            </w:pPr>
            <w:r w:rsidRPr="00A1041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</w:t>
            </w:r>
            <w:r w:rsidRPr="00A10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างถน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ิวจราจร 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5</w:t>
            </w:r>
          </w:p>
          <w:p w:rsidR="00F67E00" w:rsidRDefault="00395704" w:rsidP="00AE487F">
            <w:pPr>
              <w:pStyle w:val="ae"/>
              <w:ind w:left="284" w:firstLine="283"/>
              <w:rPr>
                <w:rFonts w:ascii="TH SarabunPSK" w:hAnsi="TH SarabunPSK" w:cs="TH SarabunPSK"/>
                <w:sz w:val="32"/>
                <w:szCs w:val="32"/>
              </w:rPr>
            </w:pPr>
            <w:r w:rsidRPr="00395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E487F" w:rsidRPr="003957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E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="00AE487F"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  <w:r w:rsidR="00AE487F" w:rsidRPr="00A10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  <w:r w:rsidR="00F67E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7E00" w:rsidRPr="00A10414">
              <w:rPr>
                <w:rFonts w:ascii="TH SarabunPSK" w:hAnsi="TH SarabunPSK" w:cs="TH SarabunPSK"/>
                <w:sz w:val="32"/>
                <w:szCs w:val="32"/>
                <w:cs/>
              </w:rPr>
              <w:t>หร</w:t>
            </w:r>
            <w:r w:rsid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อพื้นที่ผิวจราจรไม่น้อยกว่า </w:t>
            </w:r>
          </w:p>
          <w:p w:rsidR="00AE487F" w:rsidRPr="00A10414" w:rsidRDefault="00F67E00" w:rsidP="00AE487F">
            <w:pPr>
              <w:pStyle w:val="ae"/>
              <w:ind w:left="284" w:firstLine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452</w:t>
            </w:r>
            <w:r w:rsidRPr="00A10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</w:p>
          <w:p w:rsidR="00AE487F" w:rsidRPr="00A10414" w:rsidRDefault="00AE487F" w:rsidP="00AE487F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A1041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บประมาณงบประมาณ</w:t>
            </w:r>
            <w:r w:rsidRPr="00A104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70,000</w:t>
            </w:r>
            <w:r w:rsidRPr="00A10414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A1041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487F" w:rsidRDefault="00AE487F" w:rsidP="00AE487F">
            <w:pPr>
              <w:pStyle w:val="ae"/>
              <w:ind w:left="1418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แผนพัฒนาท้องถิ่น (พ.ศ. 2561 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ิ่ม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1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AE487F" w:rsidRPr="00644EE8" w:rsidRDefault="00AE487F" w:rsidP="00AE487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95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 1</w:t>
            </w:r>
          </w:p>
          <w:p w:rsidR="00AE487F" w:rsidRPr="0082453C" w:rsidRDefault="00AE487F" w:rsidP="00AE48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55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ED55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ED55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กัดเซาะถนนชำรุด</w:t>
            </w:r>
            <w:r w:rsidRPr="00ED55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ถนนสัญจรไป-มาลำบาก</w:t>
            </w:r>
          </w:p>
        </w:tc>
      </w:tr>
      <w:tr w:rsidR="00AE487F" w:rsidRPr="00C97D52" w:rsidTr="00A318E4">
        <w:tc>
          <w:tcPr>
            <w:tcW w:w="2842" w:type="dxa"/>
          </w:tcPr>
          <w:p w:rsidR="00AE487F" w:rsidRPr="0082453C" w:rsidRDefault="00AE487F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Default="00AE487F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C2104" w:rsidRDefault="004C2104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C2104" w:rsidRPr="0082453C" w:rsidRDefault="004C2104" w:rsidP="00A117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D13D66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F67E00" w:rsidRDefault="00AE487F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7E0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F67E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F67E0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F67E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 w:rsidRPr="00F67E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67E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AE487F" w:rsidRPr="008D1DE7" w:rsidRDefault="00AE487F" w:rsidP="00FF1EF3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7E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เห็นควรอนุมัติให้จ่ายขาดเงิน</w:t>
            </w:r>
            <w:r w:rsidRPr="00F67E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Pr="00F67E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 w:rsidRPr="00F67E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F67E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F67E00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F67E00" w:rsidRP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ะวันออกวัด 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F67E00" w:rsidRPr="00F67E00">
              <w:rPr>
                <w:rFonts w:ascii="TH SarabunPSK" w:hAnsi="TH SarabunPSK" w:cs="TH SarabunPSK"/>
                <w:sz w:val="32"/>
                <w:szCs w:val="32"/>
                <w:cs/>
              </w:rPr>
              <w:t>(ต่อจากของเดิม)</w:t>
            </w:r>
            <w:r w:rsidR="00F67E00" w:rsidRPr="00F67E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7E00" w:rsidRP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F67E00" w:rsidRP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7E00" w:rsidRP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ุทรา</w:t>
            </w:r>
          </w:p>
        </w:tc>
      </w:tr>
      <w:tr w:rsidR="00F67E00" w:rsidRPr="00D13D66" w:rsidTr="00A318E4">
        <w:tc>
          <w:tcPr>
            <w:tcW w:w="2842" w:type="dxa"/>
          </w:tcPr>
          <w:p w:rsidR="00F67E00" w:rsidRPr="009661DA" w:rsidRDefault="00F67E00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67E00" w:rsidRPr="00F67E00" w:rsidRDefault="00F67E00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F67E00" w:rsidRPr="00C64202" w:rsidTr="00A318E4">
        <w:tc>
          <w:tcPr>
            <w:tcW w:w="2842" w:type="dxa"/>
          </w:tcPr>
          <w:p w:rsidR="00F67E00" w:rsidRPr="009661DA" w:rsidRDefault="00F67E00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F67E00" w:rsidRPr="009661DA" w:rsidRDefault="00F67E00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1D03A5" w:rsidRDefault="00AE487F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1D03A5" w:rsidRDefault="00AE487F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8D1DE7" w:rsidRDefault="00AE487F" w:rsidP="00FF1EF3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10414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F67E00" w:rsidRPr="00A10414">
              <w:rPr>
                <w:rFonts w:ascii="TH SarabunPSK" w:hAnsi="TH SarabunPSK" w:cs="TH SarabunPSK"/>
                <w:sz w:val="32"/>
                <w:szCs w:val="32"/>
                <w:cs/>
              </w:rPr>
              <w:t>สายตะวันออกวัด (ต่อจากของเดิม)</w:t>
            </w:r>
            <w:r w:rsidR="00F67E00" w:rsidRPr="00A104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7E00" w:rsidRPr="00A10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ุทรา</w:t>
            </w:r>
          </w:p>
        </w:tc>
      </w:tr>
      <w:tr w:rsidR="00AE487F" w:rsidRPr="00C64202" w:rsidTr="00D85EDB">
        <w:trPr>
          <w:trHeight w:val="329"/>
        </w:trPr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D85EDB" w:rsidRDefault="00AE487F" w:rsidP="00FF1EF3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E52D0C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E52D0C" w:rsidRDefault="00AE487F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E52D0C" w:rsidRDefault="00AE487F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AE487F" w:rsidRPr="00E52D0C" w:rsidRDefault="00AE487F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E52D0C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ดออกเส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82453C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487F" w:rsidRPr="0082453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AE487F" w:rsidRPr="00A715AE" w:rsidRDefault="00AE487F" w:rsidP="00A1041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570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E487F" w:rsidRPr="00A715AE" w:rsidRDefault="00AE487F" w:rsidP="00A10414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ถานที่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กลางบ้าน ช่ว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่อจากของเดิม)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นิคมพัฒนา</w:t>
            </w:r>
          </w:p>
          <w:p w:rsidR="00AE487F" w:rsidRPr="00A715AE" w:rsidRDefault="00AE487F" w:rsidP="00A10414">
            <w:pPr>
              <w:pStyle w:val="ae"/>
              <w:ind w:left="1701" w:hanging="113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างถน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ิวจราจร 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อพื้นที่ผิวจราจร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พร้อมไหล่ทางหินคลุก</w:t>
            </w:r>
          </w:p>
          <w:p w:rsidR="00AE487F" w:rsidRPr="00A715AE" w:rsidRDefault="00AE487F" w:rsidP="00A10414">
            <w:pPr>
              <w:pStyle w:val="ae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บประมาณงบประมาณ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487F" w:rsidRDefault="00AE487F" w:rsidP="00480688">
            <w:pPr>
              <w:pStyle w:val="ae"/>
              <w:ind w:left="1418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แผนพัฒนาท้องถิ่น (พ.ศ. 2561 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่ 1 หน้าที่ 6</w:t>
            </w:r>
          </w:p>
          <w:p w:rsidR="00AE487F" w:rsidRPr="00644EE8" w:rsidRDefault="00AE487F" w:rsidP="00E528D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ลำดับที่  8</w:t>
            </w:r>
          </w:p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D55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ED55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กัดเซาะถนนชำรุด</w:t>
            </w:r>
            <w:r w:rsidRPr="00ED55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ถนนสัญจรไป-มาลำบาก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AE487F" w:rsidRPr="008D1DE7" w:rsidRDefault="00AE487F" w:rsidP="00CF1656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กลางบ้าน ช่วงที่ 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่อจากของเดิม) หมู่ที่ 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นิคมพัฒนา</w:t>
            </w:r>
          </w:p>
        </w:tc>
      </w:tr>
      <w:tr w:rsidR="00F67E00" w:rsidRPr="00C64202" w:rsidTr="00A318E4">
        <w:tc>
          <w:tcPr>
            <w:tcW w:w="2842" w:type="dxa"/>
          </w:tcPr>
          <w:p w:rsidR="00F67E00" w:rsidRPr="009661DA" w:rsidRDefault="00F67E00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67E00" w:rsidRPr="009661DA" w:rsidRDefault="00F67E00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8D1DE7" w:rsidRDefault="00AE487F" w:rsidP="00CF1656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กลางบ้าน ช่วงที่ 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่อจากของเดิม) หมู่ที่ 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นิคมพัฒนา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D85EDB" w:rsidRDefault="00AE487F" w:rsidP="001E6EE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E52D0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E52D0C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ดออกเส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7E00" w:rsidRPr="00C64202" w:rsidTr="00A318E4">
        <w:tc>
          <w:tcPr>
            <w:tcW w:w="2842" w:type="dxa"/>
          </w:tcPr>
          <w:p w:rsidR="00F67E00" w:rsidRPr="009661DA" w:rsidRDefault="00F67E00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67E00" w:rsidRPr="009661DA" w:rsidRDefault="00F67E00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82453C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487F" w:rsidRPr="0082453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AE487F" w:rsidRPr="00E528DF" w:rsidRDefault="00AE487F" w:rsidP="00C94757">
            <w:pPr>
              <w:pStyle w:val="ae"/>
              <w:rPr>
                <w:rFonts w:ascii="TH SarabunPSK" w:hAnsi="TH SarabunPSK" w:cs="TH SarabunPSK"/>
                <w:sz w:val="30"/>
                <w:szCs w:val="30"/>
              </w:rPr>
            </w:pP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395704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E528D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ครงการ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่อสร้างถนนคอนกรีตเสริมเหล็ก</w:t>
            </w:r>
            <w:r w:rsidRPr="00E528DF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AE487F" w:rsidRPr="00E528DF" w:rsidRDefault="00AE487F" w:rsidP="00C94757">
            <w:pPr>
              <w:pStyle w:val="ae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E528D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ถานที่ดำเนินการ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ยซอย 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อนบน ทางเข้าที่ทำการผู้ใหญ่บ้าน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่อจากของเดิม)</w:t>
            </w:r>
            <w:r w:rsidRPr="00E528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้านนิคมสามัคคี</w:t>
            </w:r>
          </w:p>
          <w:p w:rsidR="00AE487F" w:rsidRPr="00E528DF" w:rsidRDefault="00AE487F" w:rsidP="00C94757">
            <w:pPr>
              <w:pStyle w:val="ae"/>
              <w:ind w:left="1701" w:hanging="11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8D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ริมาณงาน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่อสร้างถนน </w:t>
            </w:r>
            <w:proofErr w:type="spellStart"/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ผิวจราจร กว้าง 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หนา 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0.15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ยาว 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130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หรือพื้นที่ผิวจราจรไม่น้อยกว่า 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520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รางเมตร</w:t>
            </w:r>
            <w:r w:rsidRPr="00E528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>พร้อมไหล่ทางหินคลุก</w:t>
            </w:r>
          </w:p>
          <w:p w:rsidR="00AE487F" w:rsidRPr="00E528DF" w:rsidRDefault="00AE487F" w:rsidP="00C94757">
            <w:pPr>
              <w:pStyle w:val="ae"/>
              <w:ind w:left="1701" w:hanging="11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8D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งบประมาณงบประมาณ</w:t>
            </w:r>
            <w:r w:rsidRPr="00E528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300,000</w:t>
            </w:r>
            <w:r w:rsidRPr="00E528DF">
              <w:rPr>
                <w:rFonts w:ascii="TH SarabunPSK" w:hAnsi="TH SarabunPSK" w:cs="TH SarabunPSK"/>
                <w:sz w:val="30"/>
                <w:szCs w:val="30"/>
              </w:rPr>
              <w:t>.-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:rsidR="00AE487F" w:rsidRPr="00E528DF" w:rsidRDefault="00AE487F" w:rsidP="00CF1656">
            <w:pPr>
              <w:pStyle w:val="ae"/>
              <w:ind w:left="1418" w:hanging="1134"/>
              <w:rPr>
                <w:rFonts w:ascii="TH SarabunPSK" w:hAnsi="TH SarabunPSK" w:cs="TH SarabunPSK"/>
                <w:sz w:val="30"/>
                <w:szCs w:val="30"/>
              </w:rPr>
            </w:pP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ากฏในแผนพัฒนาท้องถิ่น (พ.ศ. 2561 </w:t>
            </w:r>
            <w:r w:rsidRPr="00E528D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5) เพิ่มเติม ฉบับที่ 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 6</w:t>
            </w:r>
          </w:p>
          <w:p w:rsidR="00AE487F" w:rsidRPr="00E528DF" w:rsidRDefault="00AE487F" w:rsidP="00CF1656">
            <w:pPr>
              <w:pStyle w:val="ae"/>
              <w:ind w:left="1418" w:hanging="11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  9</w:t>
            </w:r>
          </w:p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28D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E528D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หตุผล</w:t>
            </w:r>
            <w:r w:rsidRPr="00E528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E528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้ำกัดเซาะถนนชำรุด  ถนนสัญจรไป-มาลำบาก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AE487F" w:rsidRPr="00F67E00" w:rsidRDefault="00AE487F" w:rsidP="00F67E00">
            <w:pPr>
              <w:pStyle w:val="ae"/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ยซอย </w:t>
            </w:r>
            <w:r w:rsidR="00F67E00"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อนบน ทางเข้า</w:t>
            </w:r>
            <w:r w:rsidR="00F67E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>ที่ทำการผู้ใหญ่บ้าน</w:t>
            </w:r>
            <w:r w:rsidR="00F67E00"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่อจากของเดิม)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67E00"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="00F67E00"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้านนิคมสามัคคี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F67E00" w:rsidRDefault="00AE487F" w:rsidP="00F67E00">
            <w:pPr>
              <w:pStyle w:val="ae"/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ยซอย </w:t>
            </w:r>
            <w:r w:rsidR="00F67E00"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อนบน ทางเข้าที่ทำการผู้ใหญ่บ้าน</w:t>
            </w:r>
            <w:r w:rsidR="00F67E00"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่อจากของเดิม)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67E00"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="00F67E00" w:rsidRPr="00E528DF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="00F67E00" w:rsidRPr="00E52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้านนิคมสามัคคี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D85EDB" w:rsidRDefault="00AE487F" w:rsidP="001E6EE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F67E00" w:rsidRPr="00C64202" w:rsidTr="00A318E4">
        <w:tc>
          <w:tcPr>
            <w:tcW w:w="2842" w:type="dxa"/>
          </w:tcPr>
          <w:p w:rsidR="00F67E00" w:rsidRPr="009661DA" w:rsidRDefault="00F67E00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67E00" w:rsidRPr="00D85EDB" w:rsidRDefault="00F67E00" w:rsidP="001E6EE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104" w:rsidRDefault="004C2104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104" w:rsidRPr="009661DA" w:rsidRDefault="004C2104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E52D0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E52D0C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ง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เส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82453C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487F" w:rsidRPr="0082453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AE487F" w:rsidRPr="00A715AE" w:rsidRDefault="00AE487F" w:rsidP="00B711D0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9570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D1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E487F" w:rsidRPr="00A715AE" w:rsidRDefault="00AE487F" w:rsidP="00B711D0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ถานที่ดำเนิน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มะเหลื่อมเตี้ย ตอนกลาง  (ต่อจากของเดิม)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395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นองรัง</w:t>
            </w:r>
          </w:p>
          <w:p w:rsidR="00AE487F" w:rsidRPr="00A715AE" w:rsidRDefault="00AE487F" w:rsidP="00B711D0">
            <w:pPr>
              <w:pStyle w:val="ae"/>
              <w:ind w:left="1701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างถน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ิวจราจร 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อพื้นที่ผิวจราจร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5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พร้อมไหล่ทางหินคลุก</w:t>
            </w:r>
          </w:p>
          <w:p w:rsidR="00AE487F" w:rsidRPr="00A715AE" w:rsidRDefault="00AE487F" w:rsidP="00B711D0">
            <w:pPr>
              <w:pStyle w:val="ae"/>
              <w:ind w:left="1701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บประมาณงบประมาณ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8,000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487F" w:rsidRDefault="00AE487F" w:rsidP="00CF1656">
            <w:pPr>
              <w:pStyle w:val="ae"/>
              <w:ind w:left="1418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แผนพัฒนาท้องถิ่น (พ.ศ. 2561 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่ 1หน้าที่ 6</w:t>
            </w:r>
          </w:p>
          <w:p w:rsidR="00AE487F" w:rsidRPr="00644EE8" w:rsidRDefault="00AE487F" w:rsidP="0074723B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136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 10</w:t>
            </w:r>
          </w:p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D55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ED55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กัดเซาะถนนชำรุด</w:t>
            </w:r>
            <w:r w:rsidRPr="00ED55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ถนนสัญจรไป-มาลำบาก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AE487F" w:rsidRPr="00F67E00" w:rsidRDefault="00AE487F" w:rsidP="00F67E00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มะเหลื่อมเตี้ย ตอนกลาง  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(ต่อจากของเดิม)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นองรัง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F67E00" w:rsidRDefault="00AE487F" w:rsidP="00F67E00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สายมะเหลื่อมเตี้ย ตอนกลาง  (ต่อจากของเดิม)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7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F67E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</w:t>
            </w:r>
            <w:r w:rsidR="00F67E00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นองรัง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D85EDB" w:rsidRDefault="00AE487F" w:rsidP="001E6EE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E52D0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E52D0C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ดออกเส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104" w:rsidRDefault="004C2104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104" w:rsidRDefault="004C2104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104" w:rsidRPr="009661DA" w:rsidRDefault="004C2104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82453C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487F" w:rsidRPr="0082453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AE487F" w:rsidRPr="00A715AE" w:rsidRDefault="00AE487F" w:rsidP="00B711D0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957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E487F" w:rsidRPr="00A715AE" w:rsidRDefault="00AE487F" w:rsidP="00B711D0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ถานที่ดำเนิน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บ้านนายเนื่อง – เขตโรงเรียน </w:t>
            </w:r>
            <w:proofErr w:type="spellStart"/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พมส</w:t>
            </w:r>
            <w:proofErr w:type="spellEnd"/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สามัคคี</w:t>
            </w:r>
          </w:p>
          <w:p w:rsidR="00AE487F" w:rsidRPr="00A715AE" w:rsidRDefault="00AE487F" w:rsidP="00B711D0">
            <w:pPr>
              <w:pStyle w:val="ae"/>
              <w:ind w:left="1985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) 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เสริมพื้นทางหินคลุก 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เฉลี่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ปริมาตรหินคลุก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20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บ.ม.</w:t>
            </w:r>
          </w:p>
          <w:p w:rsidR="00AE487F" w:rsidRPr="00A715AE" w:rsidRDefault="00AE487F" w:rsidP="00B711D0">
            <w:pPr>
              <w:pStyle w:val="ae"/>
              <w:ind w:left="1985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ขนาด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</w:t>
            </w:r>
            <w:r w:rsidR="00781A3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ผิวจราจรไม่น้อยกว่า</w:t>
            </w:r>
          </w:p>
          <w:p w:rsidR="00AE487F" w:rsidRPr="00A715AE" w:rsidRDefault="00AE487F" w:rsidP="00B711D0">
            <w:pPr>
              <w:pStyle w:val="ae"/>
              <w:ind w:left="198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957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6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5704">
              <w:rPr>
                <w:rFonts w:ascii="TH SarabunPSK" w:hAnsi="TH SarabunPSK" w:cs="TH SarabunPSK"/>
                <w:sz w:val="32"/>
                <w:szCs w:val="32"/>
                <w:cs/>
              </w:rPr>
              <w:t>พร้อมไหล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ทางหินคลุก</w:t>
            </w:r>
          </w:p>
          <w:p w:rsidR="00AE487F" w:rsidRPr="00A715AE" w:rsidRDefault="00AE487F" w:rsidP="00B711D0">
            <w:pPr>
              <w:pStyle w:val="ae"/>
              <w:ind w:left="1701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บประมาณงบประมาณ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487F" w:rsidRDefault="00AE487F" w:rsidP="00CF1656">
            <w:pPr>
              <w:pStyle w:val="ae"/>
              <w:ind w:left="1418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แผนพัฒนาท้องถิ่น (พ.ศ. 2561 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่ 1 หน้าที่ 7</w:t>
            </w:r>
          </w:p>
          <w:p w:rsidR="00AE487F" w:rsidRPr="00E528DF" w:rsidRDefault="00AE487F" w:rsidP="00CF1656">
            <w:pPr>
              <w:pStyle w:val="ae"/>
              <w:ind w:left="1418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 11</w:t>
            </w:r>
          </w:p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D55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ED55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กัดเซาะถนนชำรุด</w:t>
            </w:r>
            <w:r w:rsidRPr="00ED55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ถนนสัญจรไป-มาลำบาก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AE487F" w:rsidRPr="00D9509F" w:rsidRDefault="00AE487F" w:rsidP="00D9509F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บ้านนายเนื่อง – เขตโรงเรียน </w:t>
            </w:r>
            <w:proofErr w:type="spellStart"/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พมส</w:t>
            </w:r>
            <w:proofErr w:type="spellEnd"/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5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สามัคคี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D9509F" w:rsidRDefault="00AE487F" w:rsidP="00D9509F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บ้านนายเนื่อง – เขตโรงเรียน </w:t>
            </w:r>
            <w:proofErr w:type="spellStart"/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พมส</w:t>
            </w:r>
            <w:proofErr w:type="spellEnd"/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5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สามัคคี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E52D0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E52D0C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ดออกเส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82453C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487F" w:rsidRPr="0082453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AE487F" w:rsidRPr="00A715AE" w:rsidRDefault="00AE487F" w:rsidP="00F16C7C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9570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76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E487F" w:rsidRPr="00A715AE" w:rsidRDefault="00AE487F" w:rsidP="00F16C7C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ถานที่ดำเนิน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บ้านนายสว่าง แสนดาว 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วย</w:t>
            </w:r>
            <w:proofErr w:type="spellEnd"/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ริยะเดช </w:t>
            </w:r>
          </w:p>
          <w:p w:rsidR="00AE487F" w:rsidRPr="00A715AE" w:rsidRDefault="00AE487F" w:rsidP="00F16C7C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นอง</w:t>
            </w:r>
            <w:proofErr w:type="spellStart"/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โสมง</w:t>
            </w:r>
            <w:proofErr w:type="spellEnd"/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:rsidR="00AE487F" w:rsidRPr="00A715AE" w:rsidRDefault="00AE487F" w:rsidP="00F16C7C">
            <w:pPr>
              <w:pStyle w:val="ae"/>
              <w:ind w:left="1701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ขนาด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พื้นที่ผิวจราจร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0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E487F" w:rsidRPr="00A715AE" w:rsidRDefault="00AE487F" w:rsidP="00F16C7C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บประมาณงบประมาณ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,000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487F" w:rsidRDefault="00AE487F" w:rsidP="00B921E3">
            <w:pPr>
              <w:pStyle w:val="ae"/>
              <w:ind w:left="1418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ากฏในแผนพัฒนาท้องถิ่น (พ.ศ. 2561 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 1 หน้าที่ 7</w:t>
            </w:r>
          </w:p>
          <w:p w:rsidR="00AE487F" w:rsidRPr="00644EE8" w:rsidRDefault="00AE487F" w:rsidP="0074723B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ลำดับที่  12</w:t>
            </w:r>
          </w:p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D55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ED55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กัดเซาะถนนชำรุด</w:t>
            </w:r>
            <w:r w:rsidRPr="00ED55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ถนนสัญจรไป-มาลำบาก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AE487F" w:rsidRPr="00D9509F" w:rsidRDefault="00AE487F" w:rsidP="00D9509F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บ้านนายสว่าง แสนดาว 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D95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นาย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proofErr w:type="spellStart"/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วย</w:t>
            </w:r>
            <w:proofErr w:type="spellEnd"/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ริยะเดช 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95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นอง</w:t>
            </w:r>
            <w:proofErr w:type="spellStart"/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โสมง</w:t>
            </w:r>
            <w:proofErr w:type="spellEnd"/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D9509F" w:rsidRDefault="00AE487F" w:rsidP="00D9509F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บ้านนายสว่าง แสนดาว 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D95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นาย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proofErr w:type="spellStart"/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วย</w:t>
            </w:r>
            <w:proofErr w:type="spellEnd"/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ริยะเดช </w:t>
            </w:r>
            <w:r w:rsidR="00D95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นอง</w:t>
            </w:r>
            <w:proofErr w:type="spellStart"/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โสมง</w:t>
            </w:r>
            <w:proofErr w:type="spellEnd"/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D85EDB" w:rsidRDefault="00AE487F" w:rsidP="001E6EE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E52D0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E52D0C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ดออกเส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82453C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487F" w:rsidRPr="0082453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AE487F" w:rsidRPr="00A715AE" w:rsidRDefault="00AE487F" w:rsidP="0012046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39570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60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E487F" w:rsidRDefault="00AE487F" w:rsidP="00120463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ถานที่ดำเนิน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ทา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อขยะ (ต่อจากของเดิม)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ตะปัน</w:t>
            </w:r>
          </w:p>
          <w:p w:rsidR="00AE487F" w:rsidRPr="00A715AE" w:rsidRDefault="00AE487F" w:rsidP="0012046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รรค์</w:t>
            </w:r>
          </w:p>
          <w:p w:rsidR="00AE487F" w:rsidRPr="00A715AE" w:rsidRDefault="00AE487F" w:rsidP="00120463">
            <w:pPr>
              <w:pStyle w:val="ae"/>
              <w:ind w:left="1701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ขนาด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พื้นที่ผิวจราจร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0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พร้อมไหล่ทางหินคลุก</w:t>
            </w:r>
          </w:p>
          <w:p w:rsidR="00AE487F" w:rsidRPr="00A715AE" w:rsidRDefault="00AE487F" w:rsidP="00120463">
            <w:pPr>
              <w:pStyle w:val="ae"/>
              <w:ind w:left="1701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5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บประมาณงบประมาณ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,000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487F" w:rsidRDefault="00AE487F" w:rsidP="00B921E3">
            <w:pPr>
              <w:pStyle w:val="ae"/>
              <w:ind w:left="1418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แผนพัฒนาท้องถิ่น (พ.ศ. 2561 </w:t>
            </w:r>
            <w:r w:rsidRPr="00644EE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ที่ 1 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AE487F" w:rsidRPr="00644EE8" w:rsidRDefault="00AE487F" w:rsidP="0074723B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4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  13</w:t>
            </w:r>
          </w:p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D55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ED55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กัดเซาะถนนชำรุด</w:t>
            </w:r>
            <w:r w:rsidRPr="00ED55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ถนนสัญจรไป-มาลำบาก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1D03A5" w:rsidRDefault="00AE487F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AE4D23" w:rsidRDefault="00AE487F" w:rsidP="00FF1EF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AE487F" w:rsidRPr="00D9509F" w:rsidRDefault="00AE487F" w:rsidP="00D9509F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สายทางบ</w:t>
            </w:r>
            <w:r w:rsidR="00D95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อขยะ (ต่อจากของเดิม) หมู่ที่ 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ตะปันประชาสรรค์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15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1D03A5" w:rsidRDefault="00AE487F" w:rsidP="001E6E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1E6E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D9509F" w:rsidRDefault="00AE487F" w:rsidP="00D9509F">
            <w:pPr>
              <w:pStyle w:val="ae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สำรอง</w:t>
            </w:r>
            <w:r w:rsidR="003957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>สายทางบ</w:t>
            </w:r>
            <w:r w:rsidR="00D95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อขยะ (ต่อจากของเดิม) หมู่ที่ </w:t>
            </w:r>
            <w:r w:rsidR="00D9509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D9509F" w:rsidRPr="00A71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ตะปันประชาสรรค์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D85EDB" w:rsidRDefault="00AE487F" w:rsidP="001E6EE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1E6E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64202" w:rsidTr="00A318E4">
        <w:tc>
          <w:tcPr>
            <w:tcW w:w="2842" w:type="dxa"/>
          </w:tcPr>
          <w:p w:rsidR="00AE487F" w:rsidRPr="00E52D0C" w:rsidRDefault="00AE487F" w:rsidP="001E6EE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E52D0C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ดออกเส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AE487F" w:rsidRPr="00E52D0C" w:rsidRDefault="00AE487F" w:rsidP="001E6E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E487F" w:rsidRPr="00C64202" w:rsidTr="00A318E4">
        <w:tc>
          <w:tcPr>
            <w:tcW w:w="2842" w:type="dxa"/>
          </w:tcPr>
          <w:p w:rsidR="00AE487F" w:rsidRPr="001D03A5" w:rsidRDefault="00AE487F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AE4D23" w:rsidRDefault="00AE487F" w:rsidP="00FF1EF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E487F" w:rsidRPr="00C97D52" w:rsidTr="00A1171F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Pr="009661DA" w:rsidRDefault="00AE487F" w:rsidP="002431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ขออนุมัติโอนงบประมาณรายจ่ายเทศบัญญัติงบประมาณรายจ่ายประจำปี พ.ศ. 2563  (ครั้งที่ 10)</w:t>
            </w:r>
          </w:p>
        </w:tc>
      </w:tr>
      <w:tr w:rsidR="00AE487F" w:rsidRPr="00C97D52" w:rsidTr="00A1171F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487F" w:rsidRPr="00C97D52" w:rsidTr="00A1171F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9661DA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9661DA" w:rsidRDefault="00AE487F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AE487F" w:rsidRPr="00C97D52" w:rsidTr="00A1171F">
        <w:tc>
          <w:tcPr>
            <w:tcW w:w="2842" w:type="dxa"/>
          </w:tcPr>
          <w:p w:rsidR="00AE487F" w:rsidRPr="009661DA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487F" w:rsidRPr="00C97D52" w:rsidTr="00A1171F">
        <w:tc>
          <w:tcPr>
            <w:tcW w:w="2842" w:type="dxa"/>
          </w:tcPr>
          <w:p w:rsidR="00AE487F" w:rsidRPr="00985E47" w:rsidRDefault="00AE487F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AE487F" w:rsidRPr="00985E47" w:rsidRDefault="00AE487F" w:rsidP="00481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6939" w:type="dxa"/>
          </w:tcPr>
          <w:p w:rsidR="00AE487F" w:rsidRPr="00D82A8D" w:rsidRDefault="00AE487F" w:rsidP="004810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AE487F" w:rsidRPr="00D82A8D" w:rsidRDefault="00AE487F" w:rsidP="004810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AE487F" w:rsidRPr="00D82A8D" w:rsidRDefault="00AE487F" w:rsidP="004810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AE487F" w:rsidRPr="00D82A8D" w:rsidRDefault="00AE487F" w:rsidP="004810A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AE487F" w:rsidRPr="00D82A8D" w:rsidRDefault="00AE487F" w:rsidP="004810A4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97D52" w:rsidTr="00A1171F">
        <w:tc>
          <w:tcPr>
            <w:tcW w:w="2842" w:type="dxa"/>
          </w:tcPr>
          <w:p w:rsidR="00AE487F" w:rsidRPr="001D03A5" w:rsidRDefault="00AE487F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487F" w:rsidRPr="001D03A5" w:rsidRDefault="00AE487F" w:rsidP="00A117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AE487F" w:rsidRPr="001D03A5" w:rsidRDefault="00AE487F" w:rsidP="006410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ครับ</w:t>
            </w:r>
          </w:p>
        </w:tc>
      </w:tr>
      <w:tr w:rsidR="00AE487F" w:rsidRPr="00C97D52" w:rsidTr="00A1171F">
        <w:tc>
          <w:tcPr>
            <w:tcW w:w="2842" w:type="dxa"/>
          </w:tcPr>
          <w:p w:rsidR="00AE487F" w:rsidRPr="001D03A5" w:rsidRDefault="00AE487F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AE487F" w:rsidRPr="001D03A5" w:rsidRDefault="00AE487F" w:rsidP="00A1171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97D52" w:rsidTr="00A1171F">
        <w:tc>
          <w:tcPr>
            <w:tcW w:w="2842" w:type="dxa"/>
          </w:tcPr>
          <w:p w:rsidR="00AE487F" w:rsidRPr="00CA49FE" w:rsidRDefault="00AE487F" w:rsidP="004810A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487F" w:rsidRPr="00CA49FE" w:rsidRDefault="00AE487F" w:rsidP="00481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487F" w:rsidRPr="00CA49FE" w:rsidRDefault="00AE487F" w:rsidP="004B7F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ฯ  ชี้แจงรายละเอียดการพิจารณา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พ.ศ. 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(ครั้งที่ 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E487F" w:rsidRPr="00C97D52" w:rsidTr="00A1171F">
        <w:tc>
          <w:tcPr>
            <w:tcW w:w="2842" w:type="dxa"/>
          </w:tcPr>
          <w:p w:rsidR="00AE487F" w:rsidRPr="00ED55C1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487F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104" w:rsidRDefault="004C2104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C2104" w:rsidRDefault="004C2104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487F" w:rsidRPr="008B56A4" w:rsidTr="00A1171F">
        <w:tc>
          <w:tcPr>
            <w:tcW w:w="2842" w:type="dxa"/>
          </w:tcPr>
          <w:p w:rsidR="00AE487F" w:rsidRPr="008B56A4" w:rsidRDefault="00AE487F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487F" w:rsidRPr="008B56A4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AE487F" w:rsidRDefault="00AE487F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6E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806E8C">
              <w:rPr>
                <w:rFonts w:ascii="TH SarabunPSK" w:hAnsi="TH SarabunPSK" w:cs="TH SarabunPSK"/>
                <w:sz w:val="32"/>
                <w:szCs w:val="32"/>
                <w:cs/>
              </w:rPr>
              <w:t>โอนงบประมาณรายจ่ายเทศบัญญัติงบประมาณรายจ่ายประจำปีงบประมาณ พ.ศ. 256</w:t>
            </w:r>
            <w:r w:rsidR="00064A5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0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ครั้งที่ 1</w:t>
            </w:r>
            <w:r w:rsidR="00064A5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06E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06E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ดังนี้</w:t>
            </w:r>
          </w:p>
          <w:p w:rsidR="00AE487F" w:rsidRPr="003A2C54" w:rsidRDefault="00AE487F" w:rsidP="00FF1EF3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AE487F" w:rsidRPr="00D9509F" w:rsidRDefault="00D9509F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AE487F" w:rsidRPr="00D9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าการศึกษา</w:t>
            </w:r>
          </w:p>
          <w:p w:rsidR="00AE487F" w:rsidRPr="009523ED" w:rsidRDefault="00AE487F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55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</w:p>
          <w:p w:rsidR="00AE487F" w:rsidRPr="00A75122" w:rsidRDefault="00AE487F" w:rsidP="00952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7512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าสนาวัฒนธรรมและนันทนาการ งานกีฬาและนันทนาการ</w:t>
            </w:r>
          </w:p>
          <w:p w:rsidR="00AE487F" w:rsidRPr="00A75122" w:rsidRDefault="00AE487F" w:rsidP="00952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12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 ค่าใช้สอย  ประเภท 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AE487F" w:rsidRDefault="00AE487F" w:rsidP="009523ED">
            <w:pPr>
              <w:pStyle w:val="a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การแข่งขันกีฬาประจำตำบล จำนวน 400,000 บาท </w:t>
            </w:r>
          </w:p>
          <w:p w:rsidR="00AE487F" w:rsidRDefault="00AE487F" w:rsidP="00952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คงเหลือก่อนโอน 400,000 บาท ขอโอนลด </w:t>
            </w:r>
            <w:r w:rsidRPr="009523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  <w:r w:rsidRPr="009523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9523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9523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 บาท งบประมาณคงเหลือหลังโอน 363,000 บาท (หน้า 121)</w:t>
            </w:r>
          </w:p>
          <w:p w:rsidR="00AE487F" w:rsidRPr="009523ED" w:rsidRDefault="00AE487F" w:rsidP="009523E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AE487F" w:rsidRPr="009523ED" w:rsidRDefault="00AE487F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ตั้งจ่ายรายการใหม่ ดังนี้</w:t>
            </w:r>
          </w:p>
          <w:p w:rsidR="00AE487F" w:rsidRPr="009523ED" w:rsidRDefault="00AE487F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ศึกษา งานบริหารทั่วไปเกี่ยวกับการศึกษา</w:t>
            </w:r>
          </w:p>
          <w:p w:rsidR="00AE487F" w:rsidRPr="009523ED" w:rsidRDefault="00AE487F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 ค่าครุภัณฑ์</w:t>
            </w:r>
          </w:p>
          <w:p w:rsidR="00AE487F" w:rsidRPr="009523ED" w:rsidRDefault="00AE487F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 ครุภัณฑ์สำนักงาน</w:t>
            </w:r>
          </w:p>
          <w:p w:rsidR="00AE487F" w:rsidRPr="009523ED" w:rsidRDefault="00AE487F" w:rsidP="009523ED">
            <w:pPr>
              <w:pStyle w:val="Default"/>
              <w:numPr>
                <w:ilvl w:val="0"/>
                <w:numId w:val="25"/>
              </w:numPr>
              <w:ind w:right="-448"/>
              <w:rPr>
                <w:sz w:val="32"/>
                <w:szCs w:val="32"/>
              </w:rPr>
            </w:pPr>
            <w:r w:rsidRPr="009523ED">
              <w:rPr>
                <w:rFonts w:hint="cs"/>
                <w:sz w:val="32"/>
                <w:szCs w:val="32"/>
                <w:cs/>
              </w:rPr>
              <w:t xml:space="preserve">ตู้กระจกบานเลื่อน ๔ ฟุต จำนวน 1 หลัง ราคาหลังละ 4,000.- บาท </w:t>
            </w:r>
            <w:r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9523ED">
              <w:rPr>
                <w:rFonts w:hint="cs"/>
                <w:sz w:val="32"/>
                <w:szCs w:val="32"/>
                <w:cs/>
              </w:rPr>
              <w:t xml:space="preserve"> รวมเป็นเงิน   4,000.-  บาท</w:t>
            </w:r>
          </w:p>
          <w:p w:rsidR="00AE487F" w:rsidRPr="009523ED" w:rsidRDefault="00AE487F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ศึกษา งานบริหารทั่วไปเกี่ยวกับการศึกษา</w:t>
            </w:r>
          </w:p>
          <w:p w:rsidR="00AE487F" w:rsidRPr="009523ED" w:rsidRDefault="00AE487F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 ค่าครุภัณฑ์</w:t>
            </w:r>
          </w:p>
          <w:p w:rsidR="00AE487F" w:rsidRPr="009523ED" w:rsidRDefault="00AE487F" w:rsidP="0095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 ครุภัณฑ์คอมพิวเตอร์</w:t>
            </w:r>
          </w:p>
          <w:p w:rsidR="00AE487F" w:rsidRPr="009523ED" w:rsidRDefault="00AE487F" w:rsidP="009523ED">
            <w:pPr>
              <w:numPr>
                <w:ilvl w:val="0"/>
                <w:numId w:val="24"/>
              </w:num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523E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ครื่องคอมพิวเตอร์</w:t>
            </w:r>
            <w:r w:rsidRPr="009523ED">
              <w:rPr>
                <w:rFonts w:ascii="TH SarabunPSK" w:eastAsia="Arial" w:hAnsi="TH SarabunPSK" w:cs="TH SarabunPSK"/>
                <w:sz w:val="32"/>
                <w:szCs w:val="32"/>
              </w:rPr>
              <w:t xml:space="preserve"> All In One 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</w:t>
            </w:r>
            <w:r w:rsidRPr="009523E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ำ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ับงานประมวลผล </w:t>
            </w:r>
            <w:r w:rsidRPr="009523E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ำนวน 1 ชุด 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คา</w:t>
            </w:r>
            <w:r w:rsidRPr="009523ED">
              <w:rPr>
                <w:rFonts w:ascii="TH SarabunPSK" w:eastAsia="Arial" w:hAnsi="TH SarabunPSK" w:cs="TH SarabunPSK"/>
                <w:sz w:val="32"/>
                <w:szCs w:val="32"/>
              </w:rPr>
              <w:t xml:space="preserve"> 23,000 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AE487F" w:rsidRDefault="00AE487F" w:rsidP="009523ED">
            <w:pPr>
              <w:numPr>
                <w:ilvl w:val="0"/>
                <w:numId w:val="24"/>
              </w:num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523E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รื่องพิมพ์เลเซอร์ หรือ </w:t>
            </w:r>
            <w:r w:rsidRPr="009523ED">
              <w:rPr>
                <w:rFonts w:ascii="TH SarabunPSK" w:eastAsia="Arial" w:hAnsi="TH SarabunPSK" w:cs="TH SarabunPSK"/>
                <w:sz w:val="32"/>
                <w:szCs w:val="32"/>
              </w:rPr>
              <w:t>LED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ี ชนิด </w:t>
            </w:r>
            <w:r w:rsidRPr="009523ED">
              <w:rPr>
                <w:rFonts w:ascii="TH SarabunPSK" w:eastAsia="Arial" w:hAnsi="TH SarabunPSK" w:cs="TH SarabunPSK"/>
                <w:sz w:val="32"/>
                <w:szCs w:val="32"/>
              </w:rPr>
              <w:t>Network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523E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บบที่ 1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9523E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(18 หน้า/นาที)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9523E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จำนวน 1 ชุด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3E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คา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523ED">
              <w:rPr>
                <w:rFonts w:ascii="TH SarabunPSK" w:eastAsia="Arial" w:hAnsi="TH SarabunPSK" w:cs="TH SarabunPSK"/>
                <w:sz w:val="32"/>
                <w:szCs w:val="32"/>
              </w:rPr>
              <w:t>10,000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523E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AE487F" w:rsidRDefault="00AE487F" w:rsidP="002C4EF5">
            <w:pPr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C4EF5">
              <w:rPr>
                <w:rFonts w:ascii="TH SarabunPSK" w:eastAsia="Angsana New" w:hAnsi="TH SarabunPSK" w:cs="TH SarabunPSK"/>
                <w:sz w:val="16"/>
                <w:szCs w:val="16"/>
              </w:rPr>
              <w:br/>
            </w:r>
            <w:bookmarkStart w:id="0" w:name="page6"/>
            <w:bookmarkEnd w:id="0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วมเป็นเงินทั้งสิ้น  37,000  บาท</w:t>
            </w:r>
          </w:p>
          <w:p w:rsidR="00AE487F" w:rsidRPr="009523ED" w:rsidRDefault="00AE487F" w:rsidP="009523ED">
            <w:pPr>
              <w:ind w:left="720"/>
              <w:rPr>
                <w:rFonts w:ascii="TH SarabunPSK" w:eastAsia="Angsana New" w:hAnsi="TH SarabunPSK" w:cs="TH SarabunPSK"/>
                <w:sz w:val="12"/>
                <w:szCs w:val="12"/>
              </w:rPr>
            </w:pPr>
          </w:p>
          <w:p w:rsidR="00AE487F" w:rsidRPr="00806E8C" w:rsidRDefault="00AE487F" w:rsidP="009523E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AE487F" w:rsidRPr="00DE2F34" w:rsidTr="00A1171F">
        <w:tc>
          <w:tcPr>
            <w:tcW w:w="2842" w:type="dxa"/>
            <w:shd w:val="clear" w:color="auto" w:fill="auto"/>
          </w:tcPr>
          <w:p w:rsidR="00AE487F" w:rsidRPr="00D878CD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D878CD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AE487F" w:rsidRDefault="00AE487F" w:rsidP="008552F2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AE487F" w:rsidRPr="00D878CD" w:rsidRDefault="00AE487F" w:rsidP="009523ED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โอน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กองการศึกษา</w:t>
            </w:r>
          </w:p>
        </w:tc>
      </w:tr>
      <w:tr w:rsidR="00AE487F" w:rsidRPr="004C2104" w:rsidTr="00A1171F">
        <w:tc>
          <w:tcPr>
            <w:tcW w:w="2842" w:type="dxa"/>
            <w:shd w:val="clear" w:color="auto" w:fill="auto"/>
          </w:tcPr>
          <w:p w:rsidR="00AE487F" w:rsidRPr="004C2104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E487F" w:rsidRPr="004C2104" w:rsidRDefault="00AE487F" w:rsidP="00FF1EF3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9661DA" w:rsidTr="00A1171F">
        <w:tc>
          <w:tcPr>
            <w:tcW w:w="2842" w:type="dxa"/>
            <w:shd w:val="clear" w:color="auto" w:fill="auto"/>
          </w:tcPr>
          <w:p w:rsidR="00AE487F" w:rsidRPr="00D878CD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AE487F" w:rsidRPr="00D878CD" w:rsidRDefault="00AE487F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ฯ อนุมัติ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AE487F" w:rsidRPr="00C97D52" w:rsidTr="00A1171F">
        <w:tc>
          <w:tcPr>
            <w:tcW w:w="2842" w:type="dxa"/>
          </w:tcPr>
          <w:p w:rsidR="00AE487F" w:rsidRPr="00D878CD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AE487F" w:rsidRPr="00D878CD" w:rsidRDefault="00AE487F" w:rsidP="00FF1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97D52" w:rsidTr="00A1171F">
        <w:tc>
          <w:tcPr>
            <w:tcW w:w="2842" w:type="dxa"/>
          </w:tcPr>
          <w:p w:rsidR="00AE487F" w:rsidRPr="00D878CD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D878CD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AE487F" w:rsidRPr="00D878CD" w:rsidRDefault="00AE487F" w:rsidP="009523ED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ไม่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โอน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องการศึกษา</w:t>
            </w:r>
          </w:p>
        </w:tc>
      </w:tr>
      <w:tr w:rsidR="00AE487F" w:rsidRPr="004C2104" w:rsidTr="00A1171F">
        <w:tc>
          <w:tcPr>
            <w:tcW w:w="2842" w:type="dxa"/>
          </w:tcPr>
          <w:p w:rsidR="00AE487F" w:rsidRPr="004C2104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hideMark/>
          </w:tcPr>
          <w:p w:rsidR="00AE487F" w:rsidRPr="004C2104" w:rsidRDefault="00AE487F" w:rsidP="00FF1EF3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487F" w:rsidRPr="00C97D52" w:rsidTr="00A1171F">
        <w:tc>
          <w:tcPr>
            <w:tcW w:w="2842" w:type="dxa"/>
          </w:tcPr>
          <w:p w:rsidR="00AE487F" w:rsidRPr="00D878CD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ที่ประชุม</w:t>
            </w:r>
          </w:p>
        </w:tc>
        <w:tc>
          <w:tcPr>
            <w:tcW w:w="6939" w:type="dxa"/>
            <w:hideMark/>
          </w:tcPr>
          <w:p w:rsidR="00AE487F" w:rsidRPr="00D878CD" w:rsidRDefault="00AE487F" w:rsidP="00FF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ฯ ไม่อนุมัติ  -  เสียง</w:t>
            </w:r>
          </w:p>
        </w:tc>
      </w:tr>
      <w:tr w:rsidR="00AE487F" w:rsidRPr="00ED55C1" w:rsidTr="00A1171F">
        <w:tc>
          <w:tcPr>
            <w:tcW w:w="2842" w:type="dxa"/>
          </w:tcPr>
          <w:p w:rsidR="00AE487F" w:rsidRPr="00ED55C1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39" w:type="dxa"/>
            <w:hideMark/>
          </w:tcPr>
          <w:p w:rsidR="00AE487F" w:rsidRDefault="00AE487F" w:rsidP="00FF1E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2104" w:rsidRPr="00ED55C1" w:rsidRDefault="004C2104" w:rsidP="00FF1E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E487F" w:rsidRPr="00C97D52" w:rsidTr="00A1171F">
        <w:tc>
          <w:tcPr>
            <w:tcW w:w="2842" w:type="dxa"/>
          </w:tcPr>
          <w:p w:rsidR="00AE487F" w:rsidRPr="00A70279" w:rsidRDefault="00AE487F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6939" w:type="dxa"/>
            <w:hideMark/>
          </w:tcPr>
          <w:p w:rsidR="00AE487F" w:rsidRPr="00A70279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มติ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นุมัติ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10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E487F" w:rsidRPr="00A70279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a7"/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A70279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 -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E487F" w:rsidRPr="00A70279" w:rsidRDefault="00AE487F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E487F" w:rsidRPr="00A70279" w:rsidRDefault="00AE487F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ิก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E487F" w:rsidRPr="00C97D52" w:rsidTr="00A318E4">
        <w:tc>
          <w:tcPr>
            <w:tcW w:w="2842" w:type="dxa"/>
          </w:tcPr>
          <w:p w:rsidR="00AE487F" w:rsidRPr="00A70279" w:rsidRDefault="00AE487F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487F" w:rsidRPr="00A70279" w:rsidRDefault="00AE487F" w:rsidP="009567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C97D52" w:rsidTr="00A318E4">
        <w:tc>
          <w:tcPr>
            <w:tcW w:w="2842" w:type="dxa"/>
          </w:tcPr>
          <w:p w:rsidR="00AE487F" w:rsidRPr="00985E47" w:rsidRDefault="00AE487F" w:rsidP="00481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985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6939" w:type="dxa"/>
            <w:hideMark/>
          </w:tcPr>
          <w:p w:rsidR="00AE487F" w:rsidRPr="00985E47" w:rsidRDefault="00AE487F" w:rsidP="00D9217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</w:tr>
      <w:tr w:rsidR="00AE487F" w:rsidRPr="00C97D52" w:rsidTr="00A318E4">
        <w:tc>
          <w:tcPr>
            <w:tcW w:w="2842" w:type="dxa"/>
          </w:tcPr>
          <w:p w:rsidR="00AE487F" w:rsidRPr="001D03A5" w:rsidRDefault="00AE487F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AE487F" w:rsidRPr="001D03A5" w:rsidRDefault="00AE487F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487F" w:rsidRPr="00DE2F34" w:rsidTr="00A1171F">
        <w:tc>
          <w:tcPr>
            <w:tcW w:w="2842" w:type="dxa"/>
            <w:shd w:val="clear" w:color="auto" w:fill="auto"/>
          </w:tcPr>
          <w:p w:rsidR="00AE487F" w:rsidRPr="000870DC" w:rsidRDefault="00AE487F" w:rsidP="00E528DF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487F" w:rsidRPr="000870DC" w:rsidRDefault="00AE487F" w:rsidP="00E528D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AE487F" w:rsidRPr="000870DC" w:rsidRDefault="00AE487F" w:rsidP="00E528D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ฯ  ครับ</w:t>
            </w:r>
          </w:p>
        </w:tc>
      </w:tr>
      <w:tr w:rsidR="00AE487F" w:rsidRPr="00DE2F34" w:rsidTr="00A1171F">
        <w:tc>
          <w:tcPr>
            <w:tcW w:w="2842" w:type="dxa"/>
            <w:shd w:val="clear" w:color="auto" w:fill="auto"/>
          </w:tcPr>
          <w:p w:rsidR="00AE487F" w:rsidRPr="007F1BB0" w:rsidRDefault="00AE487F" w:rsidP="00E528D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E487F" w:rsidRPr="007F1BB0" w:rsidRDefault="00AE487F" w:rsidP="00E528D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E487F" w:rsidRPr="00DE2F34" w:rsidTr="00A1171F">
        <w:tc>
          <w:tcPr>
            <w:tcW w:w="2842" w:type="dxa"/>
            <w:shd w:val="clear" w:color="auto" w:fill="auto"/>
          </w:tcPr>
          <w:p w:rsidR="00AE487F" w:rsidRPr="006D6B7E" w:rsidRDefault="00AE487F" w:rsidP="00E528D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AE487F" w:rsidRPr="006D6B7E" w:rsidRDefault="00AE487F" w:rsidP="00E528D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6939" w:type="dxa"/>
            <w:shd w:val="clear" w:color="auto" w:fill="auto"/>
          </w:tcPr>
          <w:p w:rsidR="00AE487F" w:rsidRDefault="00AE487F" w:rsidP="00E528DF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แจ้ง ให้ทราบในกิจกรรมของเทศบาลที่จะเกิดขึ้น   ดังนี้</w:t>
            </w:r>
          </w:p>
          <w:p w:rsidR="00AE487F" w:rsidRPr="00830E10" w:rsidRDefault="00AE487F" w:rsidP="00E528DF">
            <w:pPr>
              <w:rPr>
                <w:rFonts w:ascii="TH SarabunPSK" w:hAnsi="TH SarabunPSK" w:cs="TH SarabunPSK"/>
                <w:sz w:val="6"/>
                <w:szCs w:val="6"/>
                <w:u w:color="D9D9D9" w:themeColor="background1" w:themeShade="D9"/>
              </w:rPr>
            </w:pPr>
          </w:p>
          <w:p w:rsidR="00AE487F" w:rsidRDefault="00AE487F" w:rsidP="00E528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 - ด้วย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อำเภอ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มาย โดยการนำของท่านนายอำเภอจะออกเยี่ยมและประชุมแนวทางการปฏิบัติหน้าที่ราชการให้กับผู้บริหาร  สมาชิกสภาท้องถิ่น  พนักงานส่วนท้องถิ่น  กำนัน  ผู้ใหญ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  29 พฤษภาคม  2563   เวลา 10.00  น.</w:t>
            </w:r>
            <w:r w:rsidR="00C41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รียนเชิญสมาชิกทุกท่านเข้าร่วมประชุมครั้งนี้เพื่อรับฟังนโยบายจากทางท่าน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ด้วยครับ</w:t>
            </w:r>
          </w:p>
          <w:p w:rsidR="00AE487F" w:rsidRPr="006D6B7E" w:rsidRDefault="00AE487F" w:rsidP="00E528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มขอแจ้งให้ทราบเพียงเท่านี้  ขอบคุณครับ</w:t>
            </w:r>
          </w:p>
        </w:tc>
      </w:tr>
      <w:tr w:rsidR="00AE487F" w:rsidRPr="00530959" w:rsidTr="00120470">
        <w:tc>
          <w:tcPr>
            <w:tcW w:w="2842" w:type="dxa"/>
            <w:shd w:val="clear" w:color="auto" w:fill="auto"/>
          </w:tcPr>
          <w:p w:rsidR="00AE487F" w:rsidRPr="009661DA" w:rsidRDefault="00AE487F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E487F" w:rsidRPr="00DE2F34" w:rsidRDefault="00AE487F" w:rsidP="001163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487F" w:rsidRPr="00530959" w:rsidTr="00120470">
        <w:tc>
          <w:tcPr>
            <w:tcW w:w="2842" w:type="dxa"/>
            <w:shd w:val="clear" w:color="auto" w:fill="auto"/>
          </w:tcPr>
          <w:p w:rsidR="00AE487F" w:rsidRPr="00AF1FD2" w:rsidRDefault="00AE487F" w:rsidP="0067467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487F" w:rsidRPr="00AF1FD2" w:rsidRDefault="00AE487F" w:rsidP="0067467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AE487F" w:rsidRPr="00AF1FD2" w:rsidRDefault="00AE487F" w:rsidP="0067467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ท่านใดจะ</w:t>
            </w:r>
            <w:r w:rsidRPr="001141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หรือเสนอแนะหรือไม่</w:t>
            </w: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  <w:tr w:rsidR="00AE487F" w:rsidRPr="00530959" w:rsidTr="00120470">
        <w:tc>
          <w:tcPr>
            <w:tcW w:w="2842" w:type="dxa"/>
            <w:shd w:val="clear" w:color="auto" w:fill="auto"/>
          </w:tcPr>
          <w:p w:rsidR="00AE487F" w:rsidRPr="001D03A5" w:rsidRDefault="00AE487F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E487F" w:rsidRPr="001D03A5" w:rsidRDefault="00AE487F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27E1A" w:rsidRDefault="00927E1A" w:rsidP="008552F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52F2" w:rsidRPr="00151484" w:rsidRDefault="008552F2" w:rsidP="008552F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:rsidR="00AB28F3" w:rsidRDefault="00AB28F3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20"/>
          <w:szCs w:val="20"/>
          <w:u w:color="D9D9D9" w:themeColor="background1" w:themeShade="D9"/>
        </w:rPr>
      </w:pPr>
    </w:p>
    <w:p w:rsidR="008552F2" w:rsidRPr="0012113F" w:rsidRDefault="008552F2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20"/>
          <w:szCs w:val="20"/>
          <w:u w:color="D9D9D9" w:themeColor="background1" w:themeShade="D9"/>
        </w:rPr>
      </w:pPr>
    </w:p>
    <w:p w:rsidR="00A1171F" w:rsidRDefault="00A1171F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A1171F" w:rsidRDefault="00A1171F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0429C4" w:rsidRPr="0012113F" w:rsidRDefault="000429C4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C715FB" w:rsidRPr="00151484" w:rsidRDefault="004037CC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C715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</w:t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C715FB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037CC" w:rsidRPr="00151484" w:rsidRDefault="004037CC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03588" w:rsidRPr="00151484" w:rsidRDefault="00C03588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52F2" w:rsidRDefault="008552F2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7E1A" w:rsidRDefault="00927E1A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7E1A" w:rsidRDefault="00927E1A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7E1A" w:rsidRDefault="00927E1A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52F2" w:rsidRDefault="008552F2" w:rsidP="00FF1EF3">
      <w:pPr>
        <w:rPr>
          <w:color w:val="FF0000"/>
        </w:rPr>
      </w:pPr>
    </w:p>
    <w:p w:rsidR="008552F2" w:rsidRDefault="008552F2" w:rsidP="00FF1EF3">
      <w:pPr>
        <w:rPr>
          <w:color w:val="FF0000"/>
        </w:rPr>
      </w:pPr>
    </w:p>
    <w:p w:rsidR="00BF5CF8" w:rsidRDefault="00BF5CF8" w:rsidP="003636F4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1" w:name="_GoBack"/>
      <w:bookmarkEnd w:id="1"/>
    </w:p>
    <w:p w:rsidR="00BF5CF8" w:rsidRDefault="00BF5CF8" w:rsidP="003636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E7064" w:rsidRDefault="004E7064" w:rsidP="003636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E7064" w:rsidRDefault="004E7064" w:rsidP="003636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E7064" w:rsidRDefault="004E7064" w:rsidP="003636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E7064" w:rsidRDefault="004E7064" w:rsidP="003636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E7064" w:rsidRDefault="004E7064" w:rsidP="003636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0092F" w:rsidRDefault="00B0092F" w:rsidP="003636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0092F" w:rsidRDefault="00B0092F" w:rsidP="003636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B0092F" w:rsidSect="00BC7155">
      <w:headerReference w:type="default" r:id="rId9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26" w:rsidRDefault="00E14226" w:rsidP="00493D83">
      <w:r>
        <w:separator/>
      </w:r>
    </w:p>
  </w:endnote>
  <w:endnote w:type="continuationSeparator" w:id="0">
    <w:p w:rsidR="00E14226" w:rsidRDefault="00E14226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26" w:rsidRDefault="00E14226" w:rsidP="00493D83">
      <w:r>
        <w:separator/>
      </w:r>
    </w:p>
  </w:footnote>
  <w:footnote w:type="continuationSeparator" w:id="0">
    <w:p w:rsidR="00E14226" w:rsidRDefault="00E14226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E528DF" w:rsidRDefault="00E528D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0A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528DF" w:rsidRDefault="00E528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58"/>
    <w:multiLevelType w:val="hybridMultilevel"/>
    <w:tmpl w:val="C756B076"/>
    <w:lvl w:ilvl="0" w:tplc="1BD40EE4">
      <w:start w:val="1"/>
      <w:numFmt w:val="thaiNumbers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2775F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038F3187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2154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D3020BC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31953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35F8"/>
    <w:multiLevelType w:val="hybridMultilevel"/>
    <w:tmpl w:val="ADF295A6"/>
    <w:lvl w:ilvl="0" w:tplc="07966E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5A50B05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4FEA"/>
    <w:multiLevelType w:val="hybridMultilevel"/>
    <w:tmpl w:val="7A5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D671F"/>
    <w:multiLevelType w:val="hybridMultilevel"/>
    <w:tmpl w:val="ADF295A6"/>
    <w:lvl w:ilvl="0" w:tplc="07966E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9A97BE4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932F8"/>
    <w:multiLevelType w:val="hybridMultilevel"/>
    <w:tmpl w:val="43489AAC"/>
    <w:lvl w:ilvl="0" w:tplc="84A05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9097B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98E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17AB5"/>
    <w:multiLevelType w:val="hybridMultilevel"/>
    <w:tmpl w:val="4FEC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F7B03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2BB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5B873A0"/>
    <w:multiLevelType w:val="hybridMultilevel"/>
    <w:tmpl w:val="AC98F4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307C6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B5DF1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1">
    <w:nsid w:val="54225EDA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2">
    <w:nsid w:val="78B33319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96734"/>
    <w:multiLevelType w:val="hybridMultilevel"/>
    <w:tmpl w:val="ADF295A6"/>
    <w:lvl w:ilvl="0" w:tplc="07966E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7F552173"/>
    <w:multiLevelType w:val="hybridMultilevel"/>
    <w:tmpl w:val="AC98F4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16"/>
  </w:num>
  <w:num w:numId="7">
    <w:abstractNumId w:val="13"/>
  </w:num>
  <w:num w:numId="8">
    <w:abstractNumId w:val="22"/>
  </w:num>
  <w:num w:numId="9">
    <w:abstractNumId w:val="24"/>
  </w:num>
  <w:num w:numId="10">
    <w:abstractNumId w:val="5"/>
  </w:num>
  <w:num w:numId="11">
    <w:abstractNumId w:val="15"/>
  </w:num>
  <w:num w:numId="12">
    <w:abstractNumId w:val="18"/>
  </w:num>
  <w:num w:numId="13">
    <w:abstractNumId w:val="19"/>
  </w:num>
  <w:num w:numId="14">
    <w:abstractNumId w:val="7"/>
  </w:num>
  <w:num w:numId="15">
    <w:abstractNumId w:val="10"/>
  </w:num>
  <w:num w:numId="16">
    <w:abstractNumId w:val="11"/>
  </w:num>
  <w:num w:numId="17">
    <w:abstractNumId w:val="21"/>
  </w:num>
  <w:num w:numId="18">
    <w:abstractNumId w:val="1"/>
  </w:num>
  <w:num w:numId="19">
    <w:abstractNumId w:val="20"/>
  </w:num>
  <w:num w:numId="20">
    <w:abstractNumId w:val="0"/>
  </w:num>
  <w:num w:numId="21">
    <w:abstractNumId w:val="23"/>
  </w:num>
  <w:num w:numId="22">
    <w:abstractNumId w:val="9"/>
  </w:num>
  <w:num w:numId="23">
    <w:abstractNumId w:val="6"/>
  </w:num>
  <w:num w:numId="24">
    <w:abstractNumId w:val="14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4318"/>
    <w:rsid w:val="00004656"/>
    <w:rsid w:val="00007431"/>
    <w:rsid w:val="0000765E"/>
    <w:rsid w:val="00015261"/>
    <w:rsid w:val="00015408"/>
    <w:rsid w:val="0001665D"/>
    <w:rsid w:val="00020D23"/>
    <w:rsid w:val="00021525"/>
    <w:rsid w:val="000229B3"/>
    <w:rsid w:val="00024690"/>
    <w:rsid w:val="00025ADA"/>
    <w:rsid w:val="0002723E"/>
    <w:rsid w:val="0003341E"/>
    <w:rsid w:val="00034251"/>
    <w:rsid w:val="00035A0E"/>
    <w:rsid w:val="000367CB"/>
    <w:rsid w:val="00036F07"/>
    <w:rsid w:val="00037BC1"/>
    <w:rsid w:val="00041914"/>
    <w:rsid w:val="000429C4"/>
    <w:rsid w:val="0004648E"/>
    <w:rsid w:val="00046BF9"/>
    <w:rsid w:val="00046E9A"/>
    <w:rsid w:val="00053407"/>
    <w:rsid w:val="00054938"/>
    <w:rsid w:val="00064A56"/>
    <w:rsid w:val="00070C90"/>
    <w:rsid w:val="00072E0F"/>
    <w:rsid w:val="00074639"/>
    <w:rsid w:val="0007641B"/>
    <w:rsid w:val="000774E3"/>
    <w:rsid w:val="00093730"/>
    <w:rsid w:val="0009652C"/>
    <w:rsid w:val="00096702"/>
    <w:rsid w:val="0009760C"/>
    <w:rsid w:val="000A0524"/>
    <w:rsid w:val="000A3B9E"/>
    <w:rsid w:val="000A3E0C"/>
    <w:rsid w:val="000A3FC3"/>
    <w:rsid w:val="000A515E"/>
    <w:rsid w:val="000A5527"/>
    <w:rsid w:val="000A58CE"/>
    <w:rsid w:val="000B48D0"/>
    <w:rsid w:val="000B5BAF"/>
    <w:rsid w:val="000B7BD8"/>
    <w:rsid w:val="000C4040"/>
    <w:rsid w:val="000C40C2"/>
    <w:rsid w:val="000C772C"/>
    <w:rsid w:val="000D0534"/>
    <w:rsid w:val="000D0844"/>
    <w:rsid w:val="000D1A2E"/>
    <w:rsid w:val="000D2FE9"/>
    <w:rsid w:val="000D38F0"/>
    <w:rsid w:val="000D4A02"/>
    <w:rsid w:val="000D6E86"/>
    <w:rsid w:val="000D7A65"/>
    <w:rsid w:val="000D7A7E"/>
    <w:rsid w:val="000E109F"/>
    <w:rsid w:val="000E45A9"/>
    <w:rsid w:val="000E595A"/>
    <w:rsid w:val="000E6788"/>
    <w:rsid w:val="000E6812"/>
    <w:rsid w:val="000E70B2"/>
    <w:rsid w:val="000F1AC1"/>
    <w:rsid w:val="000F3784"/>
    <w:rsid w:val="000F3B03"/>
    <w:rsid w:val="000F3C37"/>
    <w:rsid w:val="000F571E"/>
    <w:rsid w:val="000F6D49"/>
    <w:rsid w:val="00100D59"/>
    <w:rsid w:val="00103844"/>
    <w:rsid w:val="0010796E"/>
    <w:rsid w:val="001102AF"/>
    <w:rsid w:val="001108D4"/>
    <w:rsid w:val="001163EE"/>
    <w:rsid w:val="0011782D"/>
    <w:rsid w:val="00120463"/>
    <w:rsid w:val="00120470"/>
    <w:rsid w:val="00123170"/>
    <w:rsid w:val="0012323D"/>
    <w:rsid w:val="00126E85"/>
    <w:rsid w:val="001277B0"/>
    <w:rsid w:val="001323E3"/>
    <w:rsid w:val="0013327E"/>
    <w:rsid w:val="00133B45"/>
    <w:rsid w:val="001344E4"/>
    <w:rsid w:val="00134EF7"/>
    <w:rsid w:val="00134F12"/>
    <w:rsid w:val="00137C71"/>
    <w:rsid w:val="00141132"/>
    <w:rsid w:val="0014488F"/>
    <w:rsid w:val="0014551B"/>
    <w:rsid w:val="00147AC7"/>
    <w:rsid w:val="00150570"/>
    <w:rsid w:val="00150D08"/>
    <w:rsid w:val="00155A96"/>
    <w:rsid w:val="001564E9"/>
    <w:rsid w:val="001571CE"/>
    <w:rsid w:val="001573E0"/>
    <w:rsid w:val="0015774E"/>
    <w:rsid w:val="00163864"/>
    <w:rsid w:val="00166B60"/>
    <w:rsid w:val="00171532"/>
    <w:rsid w:val="00171603"/>
    <w:rsid w:val="00173289"/>
    <w:rsid w:val="0017484B"/>
    <w:rsid w:val="00176FA9"/>
    <w:rsid w:val="00177235"/>
    <w:rsid w:val="00177ED6"/>
    <w:rsid w:val="00181AE6"/>
    <w:rsid w:val="0018258C"/>
    <w:rsid w:val="00182AF3"/>
    <w:rsid w:val="0018376F"/>
    <w:rsid w:val="001874E0"/>
    <w:rsid w:val="00194009"/>
    <w:rsid w:val="00195FCE"/>
    <w:rsid w:val="001A312B"/>
    <w:rsid w:val="001A6816"/>
    <w:rsid w:val="001B1F72"/>
    <w:rsid w:val="001B22E1"/>
    <w:rsid w:val="001B2447"/>
    <w:rsid w:val="001B3F52"/>
    <w:rsid w:val="001B6346"/>
    <w:rsid w:val="001C2C4C"/>
    <w:rsid w:val="001C55F8"/>
    <w:rsid w:val="001C6ED4"/>
    <w:rsid w:val="001D03A5"/>
    <w:rsid w:val="001D2419"/>
    <w:rsid w:val="001D5E7A"/>
    <w:rsid w:val="001D7D8D"/>
    <w:rsid w:val="001E09E1"/>
    <w:rsid w:val="001E0D28"/>
    <w:rsid w:val="001E1810"/>
    <w:rsid w:val="001E3162"/>
    <w:rsid w:val="001E5878"/>
    <w:rsid w:val="001E6EEC"/>
    <w:rsid w:val="001F0C7B"/>
    <w:rsid w:val="001F204B"/>
    <w:rsid w:val="001F5639"/>
    <w:rsid w:val="00200555"/>
    <w:rsid w:val="00206D73"/>
    <w:rsid w:val="00207973"/>
    <w:rsid w:val="00214A68"/>
    <w:rsid w:val="00215536"/>
    <w:rsid w:val="00226801"/>
    <w:rsid w:val="002303B3"/>
    <w:rsid w:val="00230E80"/>
    <w:rsid w:val="00234453"/>
    <w:rsid w:val="002345B4"/>
    <w:rsid w:val="00236A30"/>
    <w:rsid w:val="00241CA6"/>
    <w:rsid w:val="00243189"/>
    <w:rsid w:val="0024330E"/>
    <w:rsid w:val="00243595"/>
    <w:rsid w:val="00244417"/>
    <w:rsid w:val="00247233"/>
    <w:rsid w:val="0025297C"/>
    <w:rsid w:val="00256964"/>
    <w:rsid w:val="002575AA"/>
    <w:rsid w:val="00260242"/>
    <w:rsid w:val="00261F92"/>
    <w:rsid w:val="0026447B"/>
    <w:rsid w:val="002659ED"/>
    <w:rsid w:val="00266EFC"/>
    <w:rsid w:val="00271962"/>
    <w:rsid w:val="00273B54"/>
    <w:rsid w:val="002762EE"/>
    <w:rsid w:val="00276583"/>
    <w:rsid w:val="00276C1C"/>
    <w:rsid w:val="00276E7F"/>
    <w:rsid w:val="002776D3"/>
    <w:rsid w:val="002803B7"/>
    <w:rsid w:val="002811C4"/>
    <w:rsid w:val="002823C0"/>
    <w:rsid w:val="00282688"/>
    <w:rsid w:val="002833B6"/>
    <w:rsid w:val="002900DB"/>
    <w:rsid w:val="00291C14"/>
    <w:rsid w:val="00291D7A"/>
    <w:rsid w:val="00291F3A"/>
    <w:rsid w:val="00296089"/>
    <w:rsid w:val="002A4C65"/>
    <w:rsid w:val="002A5EFF"/>
    <w:rsid w:val="002A6E12"/>
    <w:rsid w:val="002A74FE"/>
    <w:rsid w:val="002B0276"/>
    <w:rsid w:val="002B2223"/>
    <w:rsid w:val="002B4CCD"/>
    <w:rsid w:val="002B5AD6"/>
    <w:rsid w:val="002C492F"/>
    <w:rsid w:val="002C4EF5"/>
    <w:rsid w:val="002D4D2A"/>
    <w:rsid w:val="002D66E7"/>
    <w:rsid w:val="002E25A9"/>
    <w:rsid w:val="002E3A2F"/>
    <w:rsid w:val="002E6293"/>
    <w:rsid w:val="002E7A27"/>
    <w:rsid w:val="002F3CB6"/>
    <w:rsid w:val="002F4D85"/>
    <w:rsid w:val="00303B89"/>
    <w:rsid w:val="00306803"/>
    <w:rsid w:val="003105EE"/>
    <w:rsid w:val="00312DAB"/>
    <w:rsid w:val="003168A7"/>
    <w:rsid w:val="00322527"/>
    <w:rsid w:val="00327266"/>
    <w:rsid w:val="00331400"/>
    <w:rsid w:val="00331819"/>
    <w:rsid w:val="00331905"/>
    <w:rsid w:val="003344C9"/>
    <w:rsid w:val="003356AE"/>
    <w:rsid w:val="00341D3A"/>
    <w:rsid w:val="003429BF"/>
    <w:rsid w:val="00344E8C"/>
    <w:rsid w:val="00345512"/>
    <w:rsid w:val="003456E8"/>
    <w:rsid w:val="00346244"/>
    <w:rsid w:val="00346E42"/>
    <w:rsid w:val="00347632"/>
    <w:rsid w:val="00347ED4"/>
    <w:rsid w:val="00350B65"/>
    <w:rsid w:val="003527FC"/>
    <w:rsid w:val="00355A62"/>
    <w:rsid w:val="00356DEE"/>
    <w:rsid w:val="00360AC6"/>
    <w:rsid w:val="003636F4"/>
    <w:rsid w:val="00363A51"/>
    <w:rsid w:val="003669D6"/>
    <w:rsid w:val="00366D83"/>
    <w:rsid w:val="00367B4F"/>
    <w:rsid w:val="003739BF"/>
    <w:rsid w:val="00375340"/>
    <w:rsid w:val="003801DD"/>
    <w:rsid w:val="003806C9"/>
    <w:rsid w:val="00380E1D"/>
    <w:rsid w:val="0038154B"/>
    <w:rsid w:val="00382A82"/>
    <w:rsid w:val="0038477F"/>
    <w:rsid w:val="00384E9A"/>
    <w:rsid w:val="003853E9"/>
    <w:rsid w:val="00387D6F"/>
    <w:rsid w:val="003905E3"/>
    <w:rsid w:val="00391D20"/>
    <w:rsid w:val="00394C81"/>
    <w:rsid w:val="00395704"/>
    <w:rsid w:val="003961CA"/>
    <w:rsid w:val="003A2C54"/>
    <w:rsid w:val="003A64EC"/>
    <w:rsid w:val="003A7A03"/>
    <w:rsid w:val="003B04DE"/>
    <w:rsid w:val="003B7FCC"/>
    <w:rsid w:val="003C0F2D"/>
    <w:rsid w:val="003C546A"/>
    <w:rsid w:val="003D26F2"/>
    <w:rsid w:val="003D37DB"/>
    <w:rsid w:val="003D7101"/>
    <w:rsid w:val="003E0B2D"/>
    <w:rsid w:val="003E1C05"/>
    <w:rsid w:val="003E7E1A"/>
    <w:rsid w:val="003F0762"/>
    <w:rsid w:val="003F2777"/>
    <w:rsid w:val="003F3837"/>
    <w:rsid w:val="003F4FC9"/>
    <w:rsid w:val="003F7189"/>
    <w:rsid w:val="003F7EE7"/>
    <w:rsid w:val="004014C4"/>
    <w:rsid w:val="004037CC"/>
    <w:rsid w:val="004116CC"/>
    <w:rsid w:val="004171F3"/>
    <w:rsid w:val="00417BF0"/>
    <w:rsid w:val="00420B97"/>
    <w:rsid w:val="0042123E"/>
    <w:rsid w:val="00422300"/>
    <w:rsid w:val="00425E33"/>
    <w:rsid w:val="00431557"/>
    <w:rsid w:val="0043311B"/>
    <w:rsid w:val="00434AAD"/>
    <w:rsid w:val="004354DE"/>
    <w:rsid w:val="004365A0"/>
    <w:rsid w:val="0043703D"/>
    <w:rsid w:val="0044070F"/>
    <w:rsid w:val="00451A1A"/>
    <w:rsid w:val="00452721"/>
    <w:rsid w:val="00455013"/>
    <w:rsid w:val="004624D9"/>
    <w:rsid w:val="00462CFA"/>
    <w:rsid w:val="00465562"/>
    <w:rsid w:val="00466148"/>
    <w:rsid w:val="00467FDC"/>
    <w:rsid w:val="00472218"/>
    <w:rsid w:val="00473A6F"/>
    <w:rsid w:val="00473DB5"/>
    <w:rsid w:val="00473E5F"/>
    <w:rsid w:val="00474155"/>
    <w:rsid w:val="00480688"/>
    <w:rsid w:val="004810A4"/>
    <w:rsid w:val="004847E2"/>
    <w:rsid w:val="00485533"/>
    <w:rsid w:val="00487510"/>
    <w:rsid w:val="0048792F"/>
    <w:rsid w:val="004918E8"/>
    <w:rsid w:val="00493D34"/>
    <w:rsid w:val="00493D83"/>
    <w:rsid w:val="004A5A3B"/>
    <w:rsid w:val="004A7589"/>
    <w:rsid w:val="004B1004"/>
    <w:rsid w:val="004B2E0A"/>
    <w:rsid w:val="004B40AE"/>
    <w:rsid w:val="004B7F80"/>
    <w:rsid w:val="004C2104"/>
    <w:rsid w:val="004C6DCF"/>
    <w:rsid w:val="004D5EF2"/>
    <w:rsid w:val="004D7ECA"/>
    <w:rsid w:val="004D7ED8"/>
    <w:rsid w:val="004E12D0"/>
    <w:rsid w:val="004E1FB2"/>
    <w:rsid w:val="004E21AF"/>
    <w:rsid w:val="004E2684"/>
    <w:rsid w:val="004E3E55"/>
    <w:rsid w:val="004E7064"/>
    <w:rsid w:val="004E72DC"/>
    <w:rsid w:val="004F3F53"/>
    <w:rsid w:val="00500C4B"/>
    <w:rsid w:val="0050151F"/>
    <w:rsid w:val="005015F1"/>
    <w:rsid w:val="00501CE1"/>
    <w:rsid w:val="005029FE"/>
    <w:rsid w:val="00506C98"/>
    <w:rsid w:val="005101F9"/>
    <w:rsid w:val="00511E39"/>
    <w:rsid w:val="005135C2"/>
    <w:rsid w:val="0051400E"/>
    <w:rsid w:val="00516333"/>
    <w:rsid w:val="00516569"/>
    <w:rsid w:val="005167D6"/>
    <w:rsid w:val="00523236"/>
    <w:rsid w:val="00523F92"/>
    <w:rsid w:val="005247CF"/>
    <w:rsid w:val="00535AC2"/>
    <w:rsid w:val="00535B4A"/>
    <w:rsid w:val="00535EE1"/>
    <w:rsid w:val="005417DB"/>
    <w:rsid w:val="00542D23"/>
    <w:rsid w:val="0054431B"/>
    <w:rsid w:val="005630A6"/>
    <w:rsid w:val="00565FAE"/>
    <w:rsid w:val="00566B87"/>
    <w:rsid w:val="00567F57"/>
    <w:rsid w:val="00574FE3"/>
    <w:rsid w:val="00575DEA"/>
    <w:rsid w:val="00581149"/>
    <w:rsid w:val="00583ED7"/>
    <w:rsid w:val="005875A2"/>
    <w:rsid w:val="00593672"/>
    <w:rsid w:val="005946D7"/>
    <w:rsid w:val="0059532A"/>
    <w:rsid w:val="00595FF6"/>
    <w:rsid w:val="00596730"/>
    <w:rsid w:val="005A1138"/>
    <w:rsid w:val="005A3719"/>
    <w:rsid w:val="005A54A3"/>
    <w:rsid w:val="005A5C6B"/>
    <w:rsid w:val="005B1FE2"/>
    <w:rsid w:val="005B6483"/>
    <w:rsid w:val="005C07A4"/>
    <w:rsid w:val="005C291B"/>
    <w:rsid w:val="005C4112"/>
    <w:rsid w:val="005C66AA"/>
    <w:rsid w:val="005D106D"/>
    <w:rsid w:val="005D3C50"/>
    <w:rsid w:val="005D6036"/>
    <w:rsid w:val="005E64A6"/>
    <w:rsid w:val="005E7A40"/>
    <w:rsid w:val="005F48F1"/>
    <w:rsid w:val="005F663E"/>
    <w:rsid w:val="0060095B"/>
    <w:rsid w:val="00601302"/>
    <w:rsid w:val="00601BF3"/>
    <w:rsid w:val="00603889"/>
    <w:rsid w:val="00603BA9"/>
    <w:rsid w:val="00604512"/>
    <w:rsid w:val="00604F9E"/>
    <w:rsid w:val="0060783D"/>
    <w:rsid w:val="00610E57"/>
    <w:rsid w:val="00612DC3"/>
    <w:rsid w:val="00614D6C"/>
    <w:rsid w:val="00614F03"/>
    <w:rsid w:val="00615239"/>
    <w:rsid w:val="006169C1"/>
    <w:rsid w:val="006169C2"/>
    <w:rsid w:val="006254E7"/>
    <w:rsid w:val="00631000"/>
    <w:rsid w:val="00633291"/>
    <w:rsid w:val="00640CD9"/>
    <w:rsid w:val="00641089"/>
    <w:rsid w:val="0064217A"/>
    <w:rsid w:val="00643192"/>
    <w:rsid w:val="00644EE8"/>
    <w:rsid w:val="0065106E"/>
    <w:rsid w:val="00653D46"/>
    <w:rsid w:val="00660874"/>
    <w:rsid w:val="0066265E"/>
    <w:rsid w:val="00663B36"/>
    <w:rsid w:val="00666286"/>
    <w:rsid w:val="00666676"/>
    <w:rsid w:val="006671B5"/>
    <w:rsid w:val="0067199A"/>
    <w:rsid w:val="00673B11"/>
    <w:rsid w:val="00674672"/>
    <w:rsid w:val="00675A9E"/>
    <w:rsid w:val="00676118"/>
    <w:rsid w:val="00676643"/>
    <w:rsid w:val="00676F22"/>
    <w:rsid w:val="00676F6D"/>
    <w:rsid w:val="00677B5C"/>
    <w:rsid w:val="00677BDC"/>
    <w:rsid w:val="00685788"/>
    <w:rsid w:val="00685862"/>
    <w:rsid w:val="006861DF"/>
    <w:rsid w:val="00691A47"/>
    <w:rsid w:val="006970D9"/>
    <w:rsid w:val="006A2468"/>
    <w:rsid w:val="006A35A2"/>
    <w:rsid w:val="006A3848"/>
    <w:rsid w:val="006A6358"/>
    <w:rsid w:val="006A65BC"/>
    <w:rsid w:val="006B00FD"/>
    <w:rsid w:val="006B1882"/>
    <w:rsid w:val="006B1EB6"/>
    <w:rsid w:val="006B4242"/>
    <w:rsid w:val="006C05D0"/>
    <w:rsid w:val="006C221E"/>
    <w:rsid w:val="006C672B"/>
    <w:rsid w:val="006C68E3"/>
    <w:rsid w:val="006D3C91"/>
    <w:rsid w:val="006D41FA"/>
    <w:rsid w:val="006E2F37"/>
    <w:rsid w:val="006E2FEC"/>
    <w:rsid w:val="006E6ABE"/>
    <w:rsid w:val="006E6F66"/>
    <w:rsid w:val="006E75B9"/>
    <w:rsid w:val="006F4F59"/>
    <w:rsid w:val="006F54D4"/>
    <w:rsid w:val="006F6B6C"/>
    <w:rsid w:val="00700D17"/>
    <w:rsid w:val="00702A65"/>
    <w:rsid w:val="00710486"/>
    <w:rsid w:val="00711E52"/>
    <w:rsid w:val="0071265F"/>
    <w:rsid w:val="00712F77"/>
    <w:rsid w:val="00713889"/>
    <w:rsid w:val="00717D61"/>
    <w:rsid w:val="00720D14"/>
    <w:rsid w:val="007223A7"/>
    <w:rsid w:val="00722F41"/>
    <w:rsid w:val="00724E03"/>
    <w:rsid w:val="00726D45"/>
    <w:rsid w:val="00727484"/>
    <w:rsid w:val="00730B90"/>
    <w:rsid w:val="00730CA8"/>
    <w:rsid w:val="007322C9"/>
    <w:rsid w:val="0073547F"/>
    <w:rsid w:val="0073552A"/>
    <w:rsid w:val="0073779F"/>
    <w:rsid w:val="00741935"/>
    <w:rsid w:val="00746A4A"/>
    <w:rsid w:val="0074723B"/>
    <w:rsid w:val="0075031B"/>
    <w:rsid w:val="007516C1"/>
    <w:rsid w:val="007527CB"/>
    <w:rsid w:val="0076086A"/>
    <w:rsid w:val="00765ABD"/>
    <w:rsid w:val="00766D64"/>
    <w:rsid w:val="00766E68"/>
    <w:rsid w:val="0076774B"/>
    <w:rsid w:val="00767E0F"/>
    <w:rsid w:val="0077185A"/>
    <w:rsid w:val="00772178"/>
    <w:rsid w:val="00781A34"/>
    <w:rsid w:val="007831AC"/>
    <w:rsid w:val="00783546"/>
    <w:rsid w:val="0078508D"/>
    <w:rsid w:val="00785CE0"/>
    <w:rsid w:val="007902FA"/>
    <w:rsid w:val="00792D62"/>
    <w:rsid w:val="00795088"/>
    <w:rsid w:val="007A7DF2"/>
    <w:rsid w:val="007B114C"/>
    <w:rsid w:val="007B31BF"/>
    <w:rsid w:val="007B32B2"/>
    <w:rsid w:val="007B6924"/>
    <w:rsid w:val="007C0FA6"/>
    <w:rsid w:val="007C76A8"/>
    <w:rsid w:val="007D0894"/>
    <w:rsid w:val="007D4B09"/>
    <w:rsid w:val="007D6D64"/>
    <w:rsid w:val="007D731E"/>
    <w:rsid w:val="007E5223"/>
    <w:rsid w:val="007E766F"/>
    <w:rsid w:val="007F0089"/>
    <w:rsid w:val="007F42DB"/>
    <w:rsid w:val="007F6D70"/>
    <w:rsid w:val="00801428"/>
    <w:rsid w:val="00806E8C"/>
    <w:rsid w:val="00810070"/>
    <w:rsid w:val="008111C1"/>
    <w:rsid w:val="00811E48"/>
    <w:rsid w:val="008226A7"/>
    <w:rsid w:val="0082600C"/>
    <w:rsid w:val="008260E6"/>
    <w:rsid w:val="0082610A"/>
    <w:rsid w:val="00826C98"/>
    <w:rsid w:val="0082775B"/>
    <w:rsid w:val="00827AE5"/>
    <w:rsid w:val="008340B4"/>
    <w:rsid w:val="008410ED"/>
    <w:rsid w:val="00841232"/>
    <w:rsid w:val="00841ACA"/>
    <w:rsid w:val="0084223B"/>
    <w:rsid w:val="00843497"/>
    <w:rsid w:val="00843619"/>
    <w:rsid w:val="00844B81"/>
    <w:rsid w:val="00844C31"/>
    <w:rsid w:val="0084732C"/>
    <w:rsid w:val="00851BD6"/>
    <w:rsid w:val="008524E8"/>
    <w:rsid w:val="008531A6"/>
    <w:rsid w:val="00853417"/>
    <w:rsid w:val="00854D44"/>
    <w:rsid w:val="008552F2"/>
    <w:rsid w:val="0085595F"/>
    <w:rsid w:val="008573BD"/>
    <w:rsid w:val="00865B42"/>
    <w:rsid w:val="00865B92"/>
    <w:rsid w:val="00865DBA"/>
    <w:rsid w:val="0086609A"/>
    <w:rsid w:val="00867CC2"/>
    <w:rsid w:val="008706BA"/>
    <w:rsid w:val="00871FAE"/>
    <w:rsid w:val="0087334F"/>
    <w:rsid w:val="00873BE9"/>
    <w:rsid w:val="0087577E"/>
    <w:rsid w:val="008802D7"/>
    <w:rsid w:val="0088351E"/>
    <w:rsid w:val="008841FA"/>
    <w:rsid w:val="008860D9"/>
    <w:rsid w:val="00886244"/>
    <w:rsid w:val="008904FD"/>
    <w:rsid w:val="0089300A"/>
    <w:rsid w:val="0089341B"/>
    <w:rsid w:val="008A35E9"/>
    <w:rsid w:val="008A4066"/>
    <w:rsid w:val="008A4E5D"/>
    <w:rsid w:val="008A561C"/>
    <w:rsid w:val="008B062A"/>
    <w:rsid w:val="008B099B"/>
    <w:rsid w:val="008B12A6"/>
    <w:rsid w:val="008B3294"/>
    <w:rsid w:val="008B56A4"/>
    <w:rsid w:val="008C07BA"/>
    <w:rsid w:val="008C25EA"/>
    <w:rsid w:val="008C3998"/>
    <w:rsid w:val="008D1DE7"/>
    <w:rsid w:val="008D448F"/>
    <w:rsid w:val="008D7E79"/>
    <w:rsid w:val="008E15FA"/>
    <w:rsid w:val="008E4890"/>
    <w:rsid w:val="008E6CA1"/>
    <w:rsid w:val="008F42C1"/>
    <w:rsid w:val="00904357"/>
    <w:rsid w:val="00906861"/>
    <w:rsid w:val="00911DFE"/>
    <w:rsid w:val="00913E20"/>
    <w:rsid w:val="00914ED9"/>
    <w:rsid w:val="00916F8B"/>
    <w:rsid w:val="009238AC"/>
    <w:rsid w:val="00927D66"/>
    <w:rsid w:val="00927E1A"/>
    <w:rsid w:val="00930BDB"/>
    <w:rsid w:val="009330A5"/>
    <w:rsid w:val="0093343A"/>
    <w:rsid w:val="00936BB0"/>
    <w:rsid w:val="00941D36"/>
    <w:rsid w:val="009426DE"/>
    <w:rsid w:val="009523ED"/>
    <w:rsid w:val="00953938"/>
    <w:rsid w:val="00955161"/>
    <w:rsid w:val="009561B9"/>
    <w:rsid w:val="0095674C"/>
    <w:rsid w:val="00960676"/>
    <w:rsid w:val="009632B8"/>
    <w:rsid w:val="00963AE9"/>
    <w:rsid w:val="0096439B"/>
    <w:rsid w:val="009648BA"/>
    <w:rsid w:val="009661DA"/>
    <w:rsid w:val="0096630B"/>
    <w:rsid w:val="00966A3F"/>
    <w:rsid w:val="00967657"/>
    <w:rsid w:val="009770AA"/>
    <w:rsid w:val="00977945"/>
    <w:rsid w:val="00984838"/>
    <w:rsid w:val="00984AB1"/>
    <w:rsid w:val="00985E47"/>
    <w:rsid w:val="009907CE"/>
    <w:rsid w:val="009924DA"/>
    <w:rsid w:val="00995E42"/>
    <w:rsid w:val="00996B60"/>
    <w:rsid w:val="00996EA0"/>
    <w:rsid w:val="00997026"/>
    <w:rsid w:val="009A00DF"/>
    <w:rsid w:val="009A4453"/>
    <w:rsid w:val="009A566A"/>
    <w:rsid w:val="009A65B4"/>
    <w:rsid w:val="009B4E49"/>
    <w:rsid w:val="009B62A8"/>
    <w:rsid w:val="009B6B33"/>
    <w:rsid w:val="009C3636"/>
    <w:rsid w:val="009C4294"/>
    <w:rsid w:val="009C432B"/>
    <w:rsid w:val="009C50A6"/>
    <w:rsid w:val="009C706E"/>
    <w:rsid w:val="009D70C5"/>
    <w:rsid w:val="009D7C96"/>
    <w:rsid w:val="009D7F83"/>
    <w:rsid w:val="009E2103"/>
    <w:rsid w:val="009E2649"/>
    <w:rsid w:val="009E5392"/>
    <w:rsid w:val="009E621B"/>
    <w:rsid w:val="009F7AA3"/>
    <w:rsid w:val="00A03D06"/>
    <w:rsid w:val="00A057C4"/>
    <w:rsid w:val="00A10414"/>
    <w:rsid w:val="00A1171F"/>
    <w:rsid w:val="00A12562"/>
    <w:rsid w:val="00A14057"/>
    <w:rsid w:val="00A14763"/>
    <w:rsid w:val="00A16C48"/>
    <w:rsid w:val="00A16E80"/>
    <w:rsid w:val="00A23A00"/>
    <w:rsid w:val="00A242CC"/>
    <w:rsid w:val="00A249FB"/>
    <w:rsid w:val="00A27EAF"/>
    <w:rsid w:val="00A318E4"/>
    <w:rsid w:val="00A34C3E"/>
    <w:rsid w:val="00A36EE4"/>
    <w:rsid w:val="00A37885"/>
    <w:rsid w:val="00A413E2"/>
    <w:rsid w:val="00A43641"/>
    <w:rsid w:val="00A43ED1"/>
    <w:rsid w:val="00A44097"/>
    <w:rsid w:val="00A55D2A"/>
    <w:rsid w:val="00A642DA"/>
    <w:rsid w:val="00A645C6"/>
    <w:rsid w:val="00A6535F"/>
    <w:rsid w:val="00A670BC"/>
    <w:rsid w:val="00A73699"/>
    <w:rsid w:val="00A75122"/>
    <w:rsid w:val="00A760C9"/>
    <w:rsid w:val="00A76271"/>
    <w:rsid w:val="00A76722"/>
    <w:rsid w:val="00A77C40"/>
    <w:rsid w:val="00A81DFB"/>
    <w:rsid w:val="00A82141"/>
    <w:rsid w:val="00A822E0"/>
    <w:rsid w:val="00A8282F"/>
    <w:rsid w:val="00A82C1D"/>
    <w:rsid w:val="00A83BFD"/>
    <w:rsid w:val="00A85C0F"/>
    <w:rsid w:val="00A92D0B"/>
    <w:rsid w:val="00A92D2F"/>
    <w:rsid w:val="00AB0677"/>
    <w:rsid w:val="00AB28F3"/>
    <w:rsid w:val="00AB4E20"/>
    <w:rsid w:val="00AB6505"/>
    <w:rsid w:val="00AC0182"/>
    <w:rsid w:val="00AC07A2"/>
    <w:rsid w:val="00AC29E2"/>
    <w:rsid w:val="00AC2DB7"/>
    <w:rsid w:val="00AC3847"/>
    <w:rsid w:val="00AC45A5"/>
    <w:rsid w:val="00AD25FD"/>
    <w:rsid w:val="00AD35E5"/>
    <w:rsid w:val="00AD3F9F"/>
    <w:rsid w:val="00AD5736"/>
    <w:rsid w:val="00AE487F"/>
    <w:rsid w:val="00AE4D23"/>
    <w:rsid w:val="00AE57C0"/>
    <w:rsid w:val="00AF351A"/>
    <w:rsid w:val="00AF600B"/>
    <w:rsid w:val="00AF7DF8"/>
    <w:rsid w:val="00B00320"/>
    <w:rsid w:val="00B0092F"/>
    <w:rsid w:val="00B00F5D"/>
    <w:rsid w:val="00B021BE"/>
    <w:rsid w:val="00B02FB5"/>
    <w:rsid w:val="00B11C4D"/>
    <w:rsid w:val="00B13673"/>
    <w:rsid w:val="00B14B0E"/>
    <w:rsid w:val="00B14F88"/>
    <w:rsid w:val="00B15BA3"/>
    <w:rsid w:val="00B27175"/>
    <w:rsid w:val="00B30728"/>
    <w:rsid w:val="00B3140A"/>
    <w:rsid w:val="00B33B54"/>
    <w:rsid w:val="00B353F0"/>
    <w:rsid w:val="00B358B6"/>
    <w:rsid w:val="00B371A1"/>
    <w:rsid w:val="00B40B2C"/>
    <w:rsid w:val="00B42A5B"/>
    <w:rsid w:val="00B50224"/>
    <w:rsid w:val="00B51945"/>
    <w:rsid w:val="00B52A6F"/>
    <w:rsid w:val="00B55A3A"/>
    <w:rsid w:val="00B56E0A"/>
    <w:rsid w:val="00B61412"/>
    <w:rsid w:val="00B62020"/>
    <w:rsid w:val="00B7118E"/>
    <w:rsid w:val="00B711D0"/>
    <w:rsid w:val="00B72E3C"/>
    <w:rsid w:val="00B7423A"/>
    <w:rsid w:val="00B77EFC"/>
    <w:rsid w:val="00B803EC"/>
    <w:rsid w:val="00B811E0"/>
    <w:rsid w:val="00B858DC"/>
    <w:rsid w:val="00B86A66"/>
    <w:rsid w:val="00B8715A"/>
    <w:rsid w:val="00B921E3"/>
    <w:rsid w:val="00B954E2"/>
    <w:rsid w:val="00B972DB"/>
    <w:rsid w:val="00B97461"/>
    <w:rsid w:val="00BA3033"/>
    <w:rsid w:val="00BA4D95"/>
    <w:rsid w:val="00BA70F4"/>
    <w:rsid w:val="00BB53B8"/>
    <w:rsid w:val="00BB5D98"/>
    <w:rsid w:val="00BB6263"/>
    <w:rsid w:val="00BB6B29"/>
    <w:rsid w:val="00BC51D1"/>
    <w:rsid w:val="00BC7124"/>
    <w:rsid w:val="00BC7155"/>
    <w:rsid w:val="00BD387B"/>
    <w:rsid w:val="00BD4076"/>
    <w:rsid w:val="00BD6272"/>
    <w:rsid w:val="00BD6FCA"/>
    <w:rsid w:val="00BD7E5E"/>
    <w:rsid w:val="00BE2F9A"/>
    <w:rsid w:val="00BE5B87"/>
    <w:rsid w:val="00BE639E"/>
    <w:rsid w:val="00BF3CF8"/>
    <w:rsid w:val="00BF5CF8"/>
    <w:rsid w:val="00C00AB5"/>
    <w:rsid w:val="00C03588"/>
    <w:rsid w:val="00C120D4"/>
    <w:rsid w:val="00C13FAD"/>
    <w:rsid w:val="00C16754"/>
    <w:rsid w:val="00C20E54"/>
    <w:rsid w:val="00C22BB4"/>
    <w:rsid w:val="00C239EE"/>
    <w:rsid w:val="00C26BAA"/>
    <w:rsid w:val="00C27EEF"/>
    <w:rsid w:val="00C30980"/>
    <w:rsid w:val="00C41386"/>
    <w:rsid w:val="00C4177B"/>
    <w:rsid w:val="00C42080"/>
    <w:rsid w:val="00C46687"/>
    <w:rsid w:val="00C53B87"/>
    <w:rsid w:val="00C53DDF"/>
    <w:rsid w:val="00C61F6B"/>
    <w:rsid w:val="00C6406D"/>
    <w:rsid w:val="00C64202"/>
    <w:rsid w:val="00C65126"/>
    <w:rsid w:val="00C65BCA"/>
    <w:rsid w:val="00C668A4"/>
    <w:rsid w:val="00C707CA"/>
    <w:rsid w:val="00C715FB"/>
    <w:rsid w:val="00C725E4"/>
    <w:rsid w:val="00C72663"/>
    <w:rsid w:val="00C75C1D"/>
    <w:rsid w:val="00C7783E"/>
    <w:rsid w:val="00C80A98"/>
    <w:rsid w:val="00C86EB4"/>
    <w:rsid w:val="00C943AC"/>
    <w:rsid w:val="00C94757"/>
    <w:rsid w:val="00C97928"/>
    <w:rsid w:val="00CA1C5C"/>
    <w:rsid w:val="00CA45C7"/>
    <w:rsid w:val="00CA49FE"/>
    <w:rsid w:val="00CA7CD8"/>
    <w:rsid w:val="00CB10CA"/>
    <w:rsid w:val="00CB2E18"/>
    <w:rsid w:val="00CB6BB0"/>
    <w:rsid w:val="00CC254E"/>
    <w:rsid w:val="00CD3C06"/>
    <w:rsid w:val="00CD69F5"/>
    <w:rsid w:val="00CE1C38"/>
    <w:rsid w:val="00CE3051"/>
    <w:rsid w:val="00CE51F2"/>
    <w:rsid w:val="00CE6A04"/>
    <w:rsid w:val="00CF1656"/>
    <w:rsid w:val="00CF7B8F"/>
    <w:rsid w:val="00D02739"/>
    <w:rsid w:val="00D1120D"/>
    <w:rsid w:val="00D11BE9"/>
    <w:rsid w:val="00D13881"/>
    <w:rsid w:val="00D13D66"/>
    <w:rsid w:val="00D14CE9"/>
    <w:rsid w:val="00D15D5C"/>
    <w:rsid w:val="00D218AF"/>
    <w:rsid w:val="00D25944"/>
    <w:rsid w:val="00D2715B"/>
    <w:rsid w:val="00D300BF"/>
    <w:rsid w:val="00D30AF6"/>
    <w:rsid w:val="00D32FC8"/>
    <w:rsid w:val="00D3324D"/>
    <w:rsid w:val="00D33496"/>
    <w:rsid w:val="00D338F6"/>
    <w:rsid w:val="00D40358"/>
    <w:rsid w:val="00D40BD8"/>
    <w:rsid w:val="00D40F45"/>
    <w:rsid w:val="00D41E96"/>
    <w:rsid w:val="00D42D3F"/>
    <w:rsid w:val="00D45381"/>
    <w:rsid w:val="00D50E8D"/>
    <w:rsid w:val="00D515E2"/>
    <w:rsid w:val="00D51EAD"/>
    <w:rsid w:val="00D54DBD"/>
    <w:rsid w:val="00D57709"/>
    <w:rsid w:val="00D6135D"/>
    <w:rsid w:val="00D63C6B"/>
    <w:rsid w:val="00D71F61"/>
    <w:rsid w:val="00D74BCB"/>
    <w:rsid w:val="00D808C5"/>
    <w:rsid w:val="00D82A8D"/>
    <w:rsid w:val="00D84456"/>
    <w:rsid w:val="00D84D95"/>
    <w:rsid w:val="00D856D8"/>
    <w:rsid w:val="00D85EDB"/>
    <w:rsid w:val="00D85FCA"/>
    <w:rsid w:val="00D865AB"/>
    <w:rsid w:val="00D86F08"/>
    <w:rsid w:val="00D8722D"/>
    <w:rsid w:val="00D9217E"/>
    <w:rsid w:val="00D923D2"/>
    <w:rsid w:val="00D92F1B"/>
    <w:rsid w:val="00D94318"/>
    <w:rsid w:val="00D947A9"/>
    <w:rsid w:val="00D9509F"/>
    <w:rsid w:val="00D96AFD"/>
    <w:rsid w:val="00DA03FE"/>
    <w:rsid w:val="00DA2103"/>
    <w:rsid w:val="00DA64B8"/>
    <w:rsid w:val="00DA709E"/>
    <w:rsid w:val="00DB23E1"/>
    <w:rsid w:val="00DB4372"/>
    <w:rsid w:val="00DB7495"/>
    <w:rsid w:val="00DB7803"/>
    <w:rsid w:val="00DC2377"/>
    <w:rsid w:val="00DC3919"/>
    <w:rsid w:val="00DC5229"/>
    <w:rsid w:val="00DD1875"/>
    <w:rsid w:val="00DD2EDA"/>
    <w:rsid w:val="00DD720A"/>
    <w:rsid w:val="00DE5D3C"/>
    <w:rsid w:val="00DE7305"/>
    <w:rsid w:val="00DE780E"/>
    <w:rsid w:val="00DF3025"/>
    <w:rsid w:val="00E01658"/>
    <w:rsid w:val="00E039B4"/>
    <w:rsid w:val="00E03FEB"/>
    <w:rsid w:val="00E04AE4"/>
    <w:rsid w:val="00E125B0"/>
    <w:rsid w:val="00E14226"/>
    <w:rsid w:val="00E1784F"/>
    <w:rsid w:val="00E17E58"/>
    <w:rsid w:val="00E223A0"/>
    <w:rsid w:val="00E228C2"/>
    <w:rsid w:val="00E22B5F"/>
    <w:rsid w:val="00E24A25"/>
    <w:rsid w:val="00E26725"/>
    <w:rsid w:val="00E310E2"/>
    <w:rsid w:val="00E34B75"/>
    <w:rsid w:val="00E37D14"/>
    <w:rsid w:val="00E37E32"/>
    <w:rsid w:val="00E4170C"/>
    <w:rsid w:val="00E43880"/>
    <w:rsid w:val="00E43BD5"/>
    <w:rsid w:val="00E43EE7"/>
    <w:rsid w:val="00E452FE"/>
    <w:rsid w:val="00E45456"/>
    <w:rsid w:val="00E528DF"/>
    <w:rsid w:val="00E52B29"/>
    <w:rsid w:val="00E52B31"/>
    <w:rsid w:val="00E52D0C"/>
    <w:rsid w:val="00E53BB3"/>
    <w:rsid w:val="00E54968"/>
    <w:rsid w:val="00E56EFE"/>
    <w:rsid w:val="00E57037"/>
    <w:rsid w:val="00E57B08"/>
    <w:rsid w:val="00E6152C"/>
    <w:rsid w:val="00E62004"/>
    <w:rsid w:val="00E805CF"/>
    <w:rsid w:val="00E83BE2"/>
    <w:rsid w:val="00E849DA"/>
    <w:rsid w:val="00E84D2D"/>
    <w:rsid w:val="00E87992"/>
    <w:rsid w:val="00E90FD9"/>
    <w:rsid w:val="00EA0F87"/>
    <w:rsid w:val="00EA171C"/>
    <w:rsid w:val="00EA1A9F"/>
    <w:rsid w:val="00EA3545"/>
    <w:rsid w:val="00EA42B0"/>
    <w:rsid w:val="00EA6DBC"/>
    <w:rsid w:val="00EB1FE4"/>
    <w:rsid w:val="00EB31AC"/>
    <w:rsid w:val="00EB4AA7"/>
    <w:rsid w:val="00EB70BE"/>
    <w:rsid w:val="00EB7603"/>
    <w:rsid w:val="00EB782B"/>
    <w:rsid w:val="00EC11FE"/>
    <w:rsid w:val="00EC12E2"/>
    <w:rsid w:val="00EC383A"/>
    <w:rsid w:val="00EC3DEA"/>
    <w:rsid w:val="00EC5238"/>
    <w:rsid w:val="00EC5442"/>
    <w:rsid w:val="00ED0BD0"/>
    <w:rsid w:val="00ED265C"/>
    <w:rsid w:val="00ED355C"/>
    <w:rsid w:val="00ED55C1"/>
    <w:rsid w:val="00ED59D9"/>
    <w:rsid w:val="00ED5DB2"/>
    <w:rsid w:val="00ED609A"/>
    <w:rsid w:val="00ED7871"/>
    <w:rsid w:val="00EE10EA"/>
    <w:rsid w:val="00EE41CF"/>
    <w:rsid w:val="00EE63E8"/>
    <w:rsid w:val="00EF4C68"/>
    <w:rsid w:val="00EF7FD2"/>
    <w:rsid w:val="00F04CCE"/>
    <w:rsid w:val="00F059C5"/>
    <w:rsid w:val="00F05F9B"/>
    <w:rsid w:val="00F12380"/>
    <w:rsid w:val="00F13185"/>
    <w:rsid w:val="00F14162"/>
    <w:rsid w:val="00F14420"/>
    <w:rsid w:val="00F14FEC"/>
    <w:rsid w:val="00F16C7C"/>
    <w:rsid w:val="00F20CBB"/>
    <w:rsid w:val="00F21D16"/>
    <w:rsid w:val="00F23AF9"/>
    <w:rsid w:val="00F24D95"/>
    <w:rsid w:val="00F2562C"/>
    <w:rsid w:val="00F272E4"/>
    <w:rsid w:val="00F30862"/>
    <w:rsid w:val="00F31262"/>
    <w:rsid w:val="00F31F93"/>
    <w:rsid w:val="00F33697"/>
    <w:rsid w:val="00F36246"/>
    <w:rsid w:val="00F369B8"/>
    <w:rsid w:val="00F37683"/>
    <w:rsid w:val="00F42A31"/>
    <w:rsid w:val="00F4615F"/>
    <w:rsid w:val="00F46335"/>
    <w:rsid w:val="00F46586"/>
    <w:rsid w:val="00F46FB6"/>
    <w:rsid w:val="00F53F8C"/>
    <w:rsid w:val="00F54E21"/>
    <w:rsid w:val="00F55BD5"/>
    <w:rsid w:val="00F56622"/>
    <w:rsid w:val="00F57E30"/>
    <w:rsid w:val="00F6042B"/>
    <w:rsid w:val="00F6196E"/>
    <w:rsid w:val="00F67E00"/>
    <w:rsid w:val="00F704EF"/>
    <w:rsid w:val="00F75D8B"/>
    <w:rsid w:val="00F843D5"/>
    <w:rsid w:val="00F874EB"/>
    <w:rsid w:val="00F9091A"/>
    <w:rsid w:val="00F937F5"/>
    <w:rsid w:val="00F93F20"/>
    <w:rsid w:val="00F967EA"/>
    <w:rsid w:val="00FA64C6"/>
    <w:rsid w:val="00FA72C7"/>
    <w:rsid w:val="00FB0A43"/>
    <w:rsid w:val="00FB1CEF"/>
    <w:rsid w:val="00FB3F8D"/>
    <w:rsid w:val="00FB5071"/>
    <w:rsid w:val="00FB6430"/>
    <w:rsid w:val="00FB7AC0"/>
    <w:rsid w:val="00FC1D91"/>
    <w:rsid w:val="00FC226A"/>
    <w:rsid w:val="00FC30CD"/>
    <w:rsid w:val="00FD61A6"/>
    <w:rsid w:val="00FD67C6"/>
    <w:rsid w:val="00FE05CF"/>
    <w:rsid w:val="00FE079F"/>
    <w:rsid w:val="00FE2E29"/>
    <w:rsid w:val="00FE5943"/>
    <w:rsid w:val="00FF1EF3"/>
    <w:rsid w:val="00FF2626"/>
    <w:rsid w:val="00FF3B26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D13D66"/>
    <w:pPr>
      <w:spacing w:after="0" w:line="240" w:lineRule="auto"/>
    </w:pPr>
  </w:style>
  <w:style w:type="paragraph" w:styleId="af">
    <w:name w:val="Body Text Indent"/>
    <w:basedOn w:val="a"/>
    <w:link w:val="af0"/>
    <w:rsid w:val="00581149"/>
    <w:pPr>
      <w:ind w:left="720"/>
    </w:pPr>
    <w:rPr>
      <w:rFonts w:ascii="AngsanaUPC" w:hAnsi="AngsanaUPC" w:cs="AngsanaUPC"/>
      <w:sz w:val="36"/>
      <w:szCs w:val="36"/>
    </w:rPr>
  </w:style>
  <w:style w:type="character" w:customStyle="1" w:styleId="af0">
    <w:name w:val="การเยื้องเนื้อความ อักขระ"/>
    <w:basedOn w:val="a0"/>
    <w:link w:val="af"/>
    <w:rsid w:val="00581149"/>
    <w:rPr>
      <w:rFonts w:ascii="AngsanaUPC" w:eastAsia="Cordia New" w:hAnsi="AngsanaUPC" w:cs="AngsanaUPC"/>
      <w:sz w:val="36"/>
      <w:szCs w:val="36"/>
    </w:rPr>
  </w:style>
  <w:style w:type="paragraph" w:styleId="af1">
    <w:name w:val="Body Text"/>
    <w:basedOn w:val="a"/>
    <w:link w:val="af2"/>
    <w:uiPriority w:val="99"/>
    <w:semiHidden/>
    <w:unhideWhenUsed/>
    <w:rsid w:val="00F75D8B"/>
    <w:pPr>
      <w:spacing w:after="120"/>
    </w:pPr>
    <w:rPr>
      <w:szCs w:val="35"/>
    </w:rPr>
  </w:style>
  <w:style w:type="character" w:customStyle="1" w:styleId="af2">
    <w:name w:val="เนื้อความ อักขระ"/>
    <w:basedOn w:val="a0"/>
    <w:link w:val="af1"/>
    <w:uiPriority w:val="99"/>
    <w:semiHidden/>
    <w:rsid w:val="00F75D8B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9523E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67BE-5A77-4DD1-92AA-6C60C1B2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15</Pages>
  <Words>3827</Words>
  <Characters>21820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325</cp:revision>
  <cp:lastPrinted>2021-07-09T06:15:00Z</cp:lastPrinted>
  <dcterms:created xsi:type="dcterms:W3CDTF">2016-05-30T04:26:00Z</dcterms:created>
  <dcterms:modified xsi:type="dcterms:W3CDTF">2021-07-14T04:02:00Z</dcterms:modified>
</cp:coreProperties>
</file>